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11" w:rsidRPr="00415F11" w:rsidRDefault="00415F11" w:rsidP="00415F11">
      <w:pPr>
        <w:jc w:val="center"/>
        <w:rPr>
          <w:rFonts w:ascii="Times New Roman" w:hAnsi="Times New Roman" w:cs="Times New Roman"/>
          <w:b/>
          <w:sz w:val="28"/>
        </w:rPr>
      </w:pPr>
      <w:r w:rsidRPr="00415F11">
        <w:rPr>
          <w:rFonts w:ascii="Times New Roman" w:hAnsi="Times New Roman" w:cs="Times New Roman"/>
          <w:b/>
          <w:sz w:val="28"/>
        </w:rPr>
        <w:t>KARTY PRACY NA ŚRODĘ</w:t>
      </w:r>
    </w:p>
    <w:p w:rsidR="00E220A4" w:rsidRPr="00E220A4" w:rsidRDefault="00E220A4">
      <w:pPr>
        <w:rPr>
          <w:rFonts w:ascii="Times New Roman" w:hAnsi="Times New Roman" w:cs="Times New Roman"/>
          <w:sz w:val="28"/>
        </w:rPr>
      </w:pPr>
      <w:r w:rsidRPr="00E220A4">
        <w:rPr>
          <w:rFonts w:ascii="Times New Roman" w:hAnsi="Times New Roman" w:cs="Times New Roman"/>
          <w:sz w:val="28"/>
        </w:rPr>
        <w:t>Wytnij puzzle wzdłuż linii. Postaraj się ułożyć i przykleić z nich godło Polski.</w:t>
      </w:r>
    </w:p>
    <w:p w:rsidR="00E220A4" w:rsidRDefault="00E220A4"/>
    <w:p w:rsidR="00F75B1A" w:rsidRDefault="00E220A4">
      <w:r>
        <w:rPr>
          <w:noProof/>
          <w:lang w:eastAsia="pl-PL"/>
        </w:rPr>
        <w:drawing>
          <wp:inline distT="0" distB="0" distL="0" distR="0">
            <wp:extent cx="5520513" cy="7562346"/>
            <wp:effectExtent l="19050" t="0" r="3987" b="0"/>
            <wp:docPr id="1" name="Obraz 0" descr="0b5abd3863f59dd31ddc1d11db888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5abd3863f59dd31ddc1d11db8883d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562" cy="75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A4" w:rsidRPr="00E220A4" w:rsidRDefault="00E220A4" w:rsidP="00E220A4">
      <w:pPr>
        <w:rPr>
          <w:rFonts w:ascii="Times New Roman" w:hAnsi="Times New Roman" w:cs="Times New Roman"/>
          <w:sz w:val="28"/>
        </w:rPr>
      </w:pPr>
      <w:r w:rsidRPr="00E220A4">
        <w:rPr>
          <w:rFonts w:ascii="Times New Roman" w:hAnsi="Times New Roman" w:cs="Times New Roman"/>
          <w:sz w:val="28"/>
        </w:rPr>
        <w:lastRenderedPageBreak/>
        <w:t xml:space="preserve">Wytnij puzzle wzdłuż linii. Postaraj się ułożyć </w:t>
      </w:r>
      <w:r>
        <w:rPr>
          <w:rFonts w:ascii="Times New Roman" w:hAnsi="Times New Roman" w:cs="Times New Roman"/>
          <w:sz w:val="28"/>
        </w:rPr>
        <w:t>i przykleić z nich mapę Polski</w:t>
      </w:r>
      <w:r w:rsidRPr="00E220A4">
        <w:rPr>
          <w:rFonts w:ascii="Times New Roman" w:hAnsi="Times New Roman" w:cs="Times New Roman"/>
          <w:sz w:val="28"/>
        </w:rPr>
        <w:t>.</w:t>
      </w:r>
    </w:p>
    <w:p w:rsidR="00E220A4" w:rsidRDefault="00E220A4"/>
    <w:p w:rsidR="00E220A4" w:rsidRDefault="00E220A4">
      <w:r>
        <w:rPr>
          <w:noProof/>
          <w:lang w:eastAsia="pl-PL"/>
        </w:rPr>
        <w:drawing>
          <wp:inline distT="0" distB="0" distL="0" distR="0">
            <wp:extent cx="5456718" cy="7614025"/>
            <wp:effectExtent l="19050" t="0" r="0" b="0"/>
            <wp:docPr id="2" name="Obraz 1" descr="6d7505a971b034fec87b753a85034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7505a971b034fec87b753a85034e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974" cy="76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A4" w:rsidRDefault="00E220A4"/>
    <w:p w:rsidR="00E220A4" w:rsidRPr="00E220A4" w:rsidRDefault="00E220A4" w:rsidP="00E220A4">
      <w:pPr>
        <w:rPr>
          <w:rFonts w:ascii="Times New Roman" w:hAnsi="Times New Roman" w:cs="Times New Roman"/>
          <w:sz w:val="28"/>
        </w:rPr>
      </w:pPr>
      <w:r w:rsidRPr="00E220A4">
        <w:rPr>
          <w:rFonts w:ascii="Times New Roman" w:hAnsi="Times New Roman" w:cs="Times New Roman"/>
          <w:sz w:val="28"/>
        </w:rPr>
        <w:lastRenderedPageBreak/>
        <w:t xml:space="preserve">Wytnij puzzle wzdłuż linii. Postaraj się ułożyć </w:t>
      </w:r>
      <w:r>
        <w:rPr>
          <w:rFonts w:ascii="Times New Roman" w:hAnsi="Times New Roman" w:cs="Times New Roman"/>
          <w:sz w:val="28"/>
        </w:rPr>
        <w:t>i przykleić z nich flagę</w:t>
      </w:r>
      <w:r w:rsidRPr="00E220A4">
        <w:rPr>
          <w:rFonts w:ascii="Times New Roman" w:hAnsi="Times New Roman" w:cs="Times New Roman"/>
          <w:sz w:val="28"/>
        </w:rPr>
        <w:t xml:space="preserve"> Polski.</w:t>
      </w:r>
    </w:p>
    <w:p w:rsidR="00E220A4" w:rsidRDefault="00E220A4"/>
    <w:p w:rsidR="00E220A4" w:rsidRDefault="00E220A4"/>
    <w:p w:rsidR="00E220A4" w:rsidRDefault="00E220A4">
      <w:r>
        <w:rPr>
          <w:noProof/>
          <w:lang w:eastAsia="pl-PL"/>
        </w:rPr>
        <w:drawing>
          <wp:inline distT="0" distB="0" distL="0" distR="0">
            <wp:extent cx="5605574" cy="7858281"/>
            <wp:effectExtent l="19050" t="0" r="0" b="0"/>
            <wp:docPr id="4" name="Obraz 3" descr="5126a5f3599e39c3f6fbe1005bb0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6a5f3599e39c3f6fbe1005bb0e3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513" cy="78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D" w:rsidRPr="00B303BD" w:rsidRDefault="00B303BD">
      <w:pPr>
        <w:rPr>
          <w:rFonts w:ascii="Times New Roman" w:hAnsi="Times New Roman" w:cs="Times New Roman"/>
          <w:sz w:val="28"/>
        </w:rPr>
      </w:pPr>
      <w:r w:rsidRPr="00B303BD">
        <w:rPr>
          <w:rFonts w:ascii="Times New Roman" w:hAnsi="Times New Roman" w:cs="Times New Roman"/>
          <w:sz w:val="28"/>
        </w:rPr>
        <w:lastRenderedPageBreak/>
        <w:t>Pokoloruj rysunek.</w:t>
      </w:r>
    </w:p>
    <w:p w:rsidR="00B303BD" w:rsidRDefault="00B303BD" w:rsidP="00B303BD">
      <w:pPr>
        <w:ind w:hanging="142"/>
      </w:pPr>
      <w:r>
        <w:rPr>
          <w:noProof/>
          <w:lang w:eastAsia="pl-PL"/>
        </w:rPr>
        <w:drawing>
          <wp:inline distT="0" distB="0" distL="0" distR="0">
            <wp:extent cx="6085781" cy="8335926"/>
            <wp:effectExtent l="19050" t="0" r="0" b="0"/>
            <wp:docPr id="9" name="Obraz 1" descr="Użyj STRZAŁEK na KLAWIATURZE do przełączania zdjeć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żyj STRZAŁEK na KLAWIATURZE do przełączania zdjeć |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08" cy="833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A4" w:rsidRPr="00E220A4" w:rsidRDefault="00E220A4">
      <w:pPr>
        <w:rPr>
          <w:rFonts w:ascii="Times New Roman" w:hAnsi="Times New Roman" w:cs="Times New Roman"/>
          <w:sz w:val="24"/>
        </w:rPr>
      </w:pPr>
      <w:r w:rsidRPr="00E220A4">
        <w:rPr>
          <w:rFonts w:ascii="Times New Roman" w:hAnsi="Times New Roman" w:cs="Times New Roman"/>
          <w:sz w:val="24"/>
        </w:rPr>
        <w:lastRenderedPageBreak/>
        <w:t xml:space="preserve">Pokoloruj godło Polski według </w:t>
      </w:r>
      <w:r>
        <w:rPr>
          <w:rFonts w:ascii="Times New Roman" w:hAnsi="Times New Roman" w:cs="Times New Roman"/>
          <w:sz w:val="24"/>
        </w:rPr>
        <w:t>podanego kodu</w:t>
      </w:r>
      <w:r w:rsidRPr="00E220A4">
        <w:rPr>
          <w:rFonts w:ascii="Times New Roman" w:hAnsi="Times New Roman" w:cs="Times New Roman"/>
          <w:sz w:val="24"/>
        </w:rPr>
        <w:t>.</w:t>
      </w:r>
    </w:p>
    <w:p w:rsidR="00E220A4" w:rsidRDefault="00E220A4">
      <w:r>
        <w:rPr>
          <w:noProof/>
          <w:lang w:eastAsia="pl-PL"/>
        </w:rPr>
        <w:drawing>
          <wp:inline distT="0" distB="0" distL="0" distR="0">
            <wp:extent cx="6064516" cy="8452883"/>
            <wp:effectExtent l="19050" t="0" r="0" b="0"/>
            <wp:docPr id="5" name="Obraz 4" descr="0dc76a36fdd6897afcec460029791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c76a36fdd6897afcec46002979121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66" cy="84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D" w:rsidRDefault="00B303BD">
      <w:pPr>
        <w:rPr>
          <w:rFonts w:ascii="Times New Roman" w:hAnsi="Times New Roman" w:cs="Times New Roman"/>
          <w:sz w:val="28"/>
        </w:rPr>
      </w:pPr>
      <w:r w:rsidRPr="00B303BD">
        <w:rPr>
          <w:rFonts w:ascii="Times New Roman" w:hAnsi="Times New Roman" w:cs="Times New Roman"/>
          <w:sz w:val="28"/>
        </w:rPr>
        <w:lastRenderedPageBreak/>
        <w:t xml:space="preserve">Pokoloruj rysunek. </w:t>
      </w: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P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/>
    <w:p w:rsidR="00B303BD" w:rsidRDefault="00B303BD" w:rsidP="00B303BD">
      <w:pPr>
        <w:ind w:hanging="284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6338441" cy="5146158"/>
            <wp:effectExtent l="19050" t="0" r="5209" b="0"/>
            <wp:docPr id="8" name="Obraz 2" descr="e2b211d3c9f58a64a59ca781c6f10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b211d3c9f58a64a59ca781c6f10f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558" cy="51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B303BD" w:rsidRDefault="00B303BD">
      <w:pPr>
        <w:rPr>
          <w:rFonts w:ascii="Times New Roman" w:hAnsi="Times New Roman" w:cs="Times New Roman"/>
          <w:sz w:val="28"/>
        </w:rPr>
      </w:pPr>
    </w:p>
    <w:p w:rsidR="00E220A4" w:rsidRDefault="00E220A4">
      <w:pPr>
        <w:rPr>
          <w:rFonts w:ascii="Times New Roman" w:hAnsi="Times New Roman" w:cs="Times New Roman"/>
          <w:sz w:val="28"/>
        </w:rPr>
      </w:pPr>
      <w:r w:rsidRPr="00E220A4">
        <w:rPr>
          <w:rFonts w:ascii="Times New Roman" w:hAnsi="Times New Roman" w:cs="Times New Roman"/>
          <w:sz w:val="28"/>
        </w:rPr>
        <w:lastRenderedPageBreak/>
        <w:t>Pomóż smokowi odnaleźć drogę do zamku.</w:t>
      </w:r>
    </w:p>
    <w:p w:rsidR="00E220A4" w:rsidRPr="00E220A4" w:rsidRDefault="00E220A4">
      <w:pPr>
        <w:rPr>
          <w:rFonts w:ascii="Times New Roman" w:hAnsi="Times New Roman" w:cs="Times New Roman"/>
          <w:sz w:val="28"/>
        </w:rPr>
      </w:pPr>
    </w:p>
    <w:p w:rsidR="00E220A4" w:rsidRDefault="00E220A4">
      <w:r>
        <w:rPr>
          <w:noProof/>
          <w:lang w:eastAsia="pl-PL"/>
        </w:rPr>
        <w:drawing>
          <wp:inline distT="0" distB="0" distL="0" distR="0">
            <wp:extent cx="6232895" cy="738962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43" cy="73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11" w:rsidRDefault="00415F11"/>
    <w:p w:rsidR="00415F11" w:rsidRDefault="00415F11"/>
    <w:p w:rsidR="00415F11" w:rsidRPr="00415F11" w:rsidRDefault="00415F11">
      <w:pPr>
        <w:rPr>
          <w:rFonts w:ascii="Times New Roman" w:hAnsi="Times New Roman" w:cs="Times New Roman"/>
          <w:sz w:val="24"/>
        </w:rPr>
      </w:pPr>
      <w:r w:rsidRPr="00415F11">
        <w:rPr>
          <w:rFonts w:ascii="Times New Roman" w:hAnsi="Times New Roman" w:cs="Times New Roman"/>
          <w:sz w:val="24"/>
        </w:rPr>
        <w:lastRenderedPageBreak/>
        <w:t>Wytnij elementy. Postaraj się ułożyć z nich zamek według wzoru.</w:t>
      </w:r>
    </w:p>
    <w:p w:rsidR="00415F11" w:rsidRDefault="00415F11"/>
    <w:p w:rsidR="00415F11" w:rsidRDefault="00415F11">
      <w:r>
        <w:rPr>
          <w:noProof/>
          <w:lang w:eastAsia="pl-PL"/>
        </w:rPr>
        <w:drawing>
          <wp:inline distT="0" distB="0" distL="0" distR="0">
            <wp:extent cx="7349206" cy="4423159"/>
            <wp:effectExtent l="0" t="1466850" r="0" b="1444241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2108" cy="44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F11" w:rsidSect="00F7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25" w:rsidRDefault="00014725" w:rsidP="00E220A4">
      <w:pPr>
        <w:spacing w:after="0" w:line="240" w:lineRule="auto"/>
      </w:pPr>
      <w:r>
        <w:separator/>
      </w:r>
    </w:p>
  </w:endnote>
  <w:endnote w:type="continuationSeparator" w:id="0">
    <w:p w:rsidR="00014725" w:rsidRDefault="00014725" w:rsidP="00E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25" w:rsidRDefault="00014725" w:rsidP="00E220A4">
      <w:pPr>
        <w:spacing w:after="0" w:line="240" w:lineRule="auto"/>
      </w:pPr>
      <w:r>
        <w:separator/>
      </w:r>
    </w:p>
  </w:footnote>
  <w:footnote w:type="continuationSeparator" w:id="0">
    <w:p w:rsidR="00014725" w:rsidRDefault="00014725" w:rsidP="00E2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0A4"/>
    <w:rsid w:val="00005904"/>
    <w:rsid w:val="000059A9"/>
    <w:rsid w:val="000069B6"/>
    <w:rsid w:val="00006D7E"/>
    <w:rsid w:val="000130E1"/>
    <w:rsid w:val="000131F1"/>
    <w:rsid w:val="00014725"/>
    <w:rsid w:val="0001543C"/>
    <w:rsid w:val="00015867"/>
    <w:rsid w:val="0001650E"/>
    <w:rsid w:val="00017061"/>
    <w:rsid w:val="00017D95"/>
    <w:rsid w:val="00020453"/>
    <w:rsid w:val="000219DE"/>
    <w:rsid w:val="00021BAD"/>
    <w:rsid w:val="00021C37"/>
    <w:rsid w:val="000237A6"/>
    <w:rsid w:val="000259BA"/>
    <w:rsid w:val="000268B6"/>
    <w:rsid w:val="00031DAB"/>
    <w:rsid w:val="0003279E"/>
    <w:rsid w:val="0003321A"/>
    <w:rsid w:val="000354B4"/>
    <w:rsid w:val="00035BB9"/>
    <w:rsid w:val="00036B80"/>
    <w:rsid w:val="00036DD0"/>
    <w:rsid w:val="00037157"/>
    <w:rsid w:val="0004074C"/>
    <w:rsid w:val="00040968"/>
    <w:rsid w:val="000409A5"/>
    <w:rsid w:val="00040AAC"/>
    <w:rsid w:val="0004116C"/>
    <w:rsid w:val="00041196"/>
    <w:rsid w:val="000420A3"/>
    <w:rsid w:val="00042248"/>
    <w:rsid w:val="0004308D"/>
    <w:rsid w:val="00044718"/>
    <w:rsid w:val="00046498"/>
    <w:rsid w:val="000511FD"/>
    <w:rsid w:val="0005178D"/>
    <w:rsid w:val="000522B8"/>
    <w:rsid w:val="000543CF"/>
    <w:rsid w:val="00055975"/>
    <w:rsid w:val="0005667E"/>
    <w:rsid w:val="00056814"/>
    <w:rsid w:val="00056DAD"/>
    <w:rsid w:val="000603B6"/>
    <w:rsid w:val="00060571"/>
    <w:rsid w:val="000608DC"/>
    <w:rsid w:val="00061429"/>
    <w:rsid w:val="0006332B"/>
    <w:rsid w:val="000636F7"/>
    <w:rsid w:val="00064429"/>
    <w:rsid w:val="00065084"/>
    <w:rsid w:val="000650C3"/>
    <w:rsid w:val="0006590C"/>
    <w:rsid w:val="000663A4"/>
    <w:rsid w:val="0006659E"/>
    <w:rsid w:val="00067215"/>
    <w:rsid w:val="000672AC"/>
    <w:rsid w:val="000677A0"/>
    <w:rsid w:val="00067DD0"/>
    <w:rsid w:val="00073F29"/>
    <w:rsid w:val="000768CC"/>
    <w:rsid w:val="00080B5C"/>
    <w:rsid w:val="00081435"/>
    <w:rsid w:val="00081C27"/>
    <w:rsid w:val="00081E4E"/>
    <w:rsid w:val="00083EF7"/>
    <w:rsid w:val="000840D4"/>
    <w:rsid w:val="00084776"/>
    <w:rsid w:val="000849F6"/>
    <w:rsid w:val="000930FB"/>
    <w:rsid w:val="00094244"/>
    <w:rsid w:val="00094263"/>
    <w:rsid w:val="00095C9A"/>
    <w:rsid w:val="00097487"/>
    <w:rsid w:val="000A0C18"/>
    <w:rsid w:val="000A3946"/>
    <w:rsid w:val="000A55A6"/>
    <w:rsid w:val="000A56C7"/>
    <w:rsid w:val="000A640F"/>
    <w:rsid w:val="000A7AC1"/>
    <w:rsid w:val="000B1D1E"/>
    <w:rsid w:val="000B1D9B"/>
    <w:rsid w:val="000B1EB9"/>
    <w:rsid w:val="000B2299"/>
    <w:rsid w:val="000B2388"/>
    <w:rsid w:val="000B2F56"/>
    <w:rsid w:val="000B3873"/>
    <w:rsid w:val="000B7157"/>
    <w:rsid w:val="000C009F"/>
    <w:rsid w:val="000C0B34"/>
    <w:rsid w:val="000C0EB9"/>
    <w:rsid w:val="000C1242"/>
    <w:rsid w:val="000C16B2"/>
    <w:rsid w:val="000C23E9"/>
    <w:rsid w:val="000C3269"/>
    <w:rsid w:val="000C3316"/>
    <w:rsid w:val="000C5FA6"/>
    <w:rsid w:val="000C61A7"/>
    <w:rsid w:val="000C66A8"/>
    <w:rsid w:val="000C6B6E"/>
    <w:rsid w:val="000D008D"/>
    <w:rsid w:val="000D0EC3"/>
    <w:rsid w:val="000D2280"/>
    <w:rsid w:val="000D242A"/>
    <w:rsid w:val="000D2A32"/>
    <w:rsid w:val="000D34DE"/>
    <w:rsid w:val="000D350E"/>
    <w:rsid w:val="000D381F"/>
    <w:rsid w:val="000D4003"/>
    <w:rsid w:val="000D4217"/>
    <w:rsid w:val="000D5004"/>
    <w:rsid w:val="000D5995"/>
    <w:rsid w:val="000D6EFD"/>
    <w:rsid w:val="000D7297"/>
    <w:rsid w:val="000E0AE6"/>
    <w:rsid w:val="000E21E2"/>
    <w:rsid w:val="000E2CD1"/>
    <w:rsid w:val="000E3F7D"/>
    <w:rsid w:val="000E46D1"/>
    <w:rsid w:val="000E51B3"/>
    <w:rsid w:val="000E5EBD"/>
    <w:rsid w:val="000E7A19"/>
    <w:rsid w:val="000F1CE6"/>
    <w:rsid w:val="000F2039"/>
    <w:rsid w:val="000F2F46"/>
    <w:rsid w:val="000F3130"/>
    <w:rsid w:val="000F5372"/>
    <w:rsid w:val="000F58E3"/>
    <w:rsid w:val="000F5EE8"/>
    <w:rsid w:val="000F6189"/>
    <w:rsid w:val="000F6C4B"/>
    <w:rsid w:val="000F78C7"/>
    <w:rsid w:val="000F79DB"/>
    <w:rsid w:val="0010004A"/>
    <w:rsid w:val="00100251"/>
    <w:rsid w:val="001012EC"/>
    <w:rsid w:val="00101F04"/>
    <w:rsid w:val="0010486E"/>
    <w:rsid w:val="0010575E"/>
    <w:rsid w:val="00105A13"/>
    <w:rsid w:val="0010781B"/>
    <w:rsid w:val="0011056A"/>
    <w:rsid w:val="00110CE4"/>
    <w:rsid w:val="00110F1B"/>
    <w:rsid w:val="00110F48"/>
    <w:rsid w:val="001111C7"/>
    <w:rsid w:val="00111DEE"/>
    <w:rsid w:val="0011248C"/>
    <w:rsid w:val="00112607"/>
    <w:rsid w:val="00113B69"/>
    <w:rsid w:val="00114783"/>
    <w:rsid w:val="00114EE6"/>
    <w:rsid w:val="00115303"/>
    <w:rsid w:val="00115669"/>
    <w:rsid w:val="001169D8"/>
    <w:rsid w:val="00116AA3"/>
    <w:rsid w:val="00116FFD"/>
    <w:rsid w:val="00117D0A"/>
    <w:rsid w:val="00120C1E"/>
    <w:rsid w:val="00123272"/>
    <w:rsid w:val="001233AB"/>
    <w:rsid w:val="0012481F"/>
    <w:rsid w:val="00126668"/>
    <w:rsid w:val="00127F22"/>
    <w:rsid w:val="0013376A"/>
    <w:rsid w:val="00140DB4"/>
    <w:rsid w:val="00141072"/>
    <w:rsid w:val="00142EE8"/>
    <w:rsid w:val="0014387C"/>
    <w:rsid w:val="001439F1"/>
    <w:rsid w:val="00143BD2"/>
    <w:rsid w:val="00143ED9"/>
    <w:rsid w:val="001454BE"/>
    <w:rsid w:val="00146079"/>
    <w:rsid w:val="0014670E"/>
    <w:rsid w:val="001472FC"/>
    <w:rsid w:val="001478CD"/>
    <w:rsid w:val="00151FB5"/>
    <w:rsid w:val="00153A6B"/>
    <w:rsid w:val="00153C14"/>
    <w:rsid w:val="001540FA"/>
    <w:rsid w:val="0015630A"/>
    <w:rsid w:val="001601CA"/>
    <w:rsid w:val="00162479"/>
    <w:rsid w:val="0016378F"/>
    <w:rsid w:val="00165EC8"/>
    <w:rsid w:val="00166B6C"/>
    <w:rsid w:val="00166E42"/>
    <w:rsid w:val="001670BD"/>
    <w:rsid w:val="001709D3"/>
    <w:rsid w:val="001714A4"/>
    <w:rsid w:val="001714DF"/>
    <w:rsid w:val="00172BA1"/>
    <w:rsid w:val="0017301B"/>
    <w:rsid w:val="00173581"/>
    <w:rsid w:val="00177AE1"/>
    <w:rsid w:val="00177C1C"/>
    <w:rsid w:val="0018352E"/>
    <w:rsid w:val="0018368B"/>
    <w:rsid w:val="00183B5B"/>
    <w:rsid w:val="00183DE7"/>
    <w:rsid w:val="00184295"/>
    <w:rsid w:val="00184B61"/>
    <w:rsid w:val="00186129"/>
    <w:rsid w:val="0018754E"/>
    <w:rsid w:val="00187C7D"/>
    <w:rsid w:val="001938A8"/>
    <w:rsid w:val="00193A7A"/>
    <w:rsid w:val="001945CB"/>
    <w:rsid w:val="00195D08"/>
    <w:rsid w:val="0019607A"/>
    <w:rsid w:val="00196BC9"/>
    <w:rsid w:val="00196FB1"/>
    <w:rsid w:val="001A0488"/>
    <w:rsid w:val="001A050C"/>
    <w:rsid w:val="001A230F"/>
    <w:rsid w:val="001A27FA"/>
    <w:rsid w:val="001A2AE1"/>
    <w:rsid w:val="001A5423"/>
    <w:rsid w:val="001A683D"/>
    <w:rsid w:val="001A6A4C"/>
    <w:rsid w:val="001A78D4"/>
    <w:rsid w:val="001B102C"/>
    <w:rsid w:val="001B139F"/>
    <w:rsid w:val="001B179D"/>
    <w:rsid w:val="001B257D"/>
    <w:rsid w:val="001B711A"/>
    <w:rsid w:val="001B72C1"/>
    <w:rsid w:val="001C10A1"/>
    <w:rsid w:val="001C43BC"/>
    <w:rsid w:val="001C7FEA"/>
    <w:rsid w:val="001D13B3"/>
    <w:rsid w:val="001D438F"/>
    <w:rsid w:val="001E041C"/>
    <w:rsid w:val="001E20A2"/>
    <w:rsid w:val="001E2167"/>
    <w:rsid w:val="001E23EB"/>
    <w:rsid w:val="001E321B"/>
    <w:rsid w:val="001E3678"/>
    <w:rsid w:val="001E37FE"/>
    <w:rsid w:val="001E3CBE"/>
    <w:rsid w:val="001E423C"/>
    <w:rsid w:val="001E4448"/>
    <w:rsid w:val="001E50BA"/>
    <w:rsid w:val="001E6DE0"/>
    <w:rsid w:val="001E723A"/>
    <w:rsid w:val="001E765D"/>
    <w:rsid w:val="001E794E"/>
    <w:rsid w:val="001F06AD"/>
    <w:rsid w:val="001F0C6E"/>
    <w:rsid w:val="001F2758"/>
    <w:rsid w:val="001F2ADB"/>
    <w:rsid w:val="001F31B5"/>
    <w:rsid w:val="001F67A5"/>
    <w:rsid w:val="001F7754"/>
    <w:rsid w:val="001F7782"/>
    <w:rsid w:val="001F7DBB"/>
    <w:rsid w:val="00200420"/>
    <w:rsid w:val="0020296C"/>
    <w:rsid w:val="00203336"/>
    <w:rsid w:val="00204747"/>
    <w:rsid w:val="0021006B"/>
    <w:rsid w:val="00210817"/>
    <w:rsid w:val="0021088D"/>
    <w:rsid w:val="002109A4"/>
    <w:rsid w:val="00210ACF"/>
    <w:rsid w:val="002119D1"/>
    <w:rsid w:val="002119F4"/>
    <w:rsid w:val="00213362"/>
    <w:rsid w:val="002138D2"/>
    <w:rsid w:val="0021413B"/>
    <w:rsid w:val="002147DB"/>
    <w:rsid w:val="00215825"/>
    <w:rsid w:val="00215CEE"/>
    <w:rsid w:val="00215DFB"/>
    <w:rsid w:val="0021669F"/>
    <w:rsid w:val="00216780"/>
    <w:rsid w:val="0021754F"/>
    <w:rsid w:val="00221BA3"/>
    <w:rsid w:val="0022304B"/>
    <w:rsid w:val="002236F9"/>
    <w:rsid w:val="00223C08"/>
    <w:rsid w:val="00224359"/>
    <w:rsid w:val="00224FE5"/>
    <w:rsid w:val="002256C7"/>
    <w:rsid w:val="0022570B"/>
    <w:rsid w:val="00225A55"/>
    <w:rsid w:val="00225D0A"/>
    <w:rsid w:val="00225D38"/>
    <w:rsid w:val="002265BC"/>
    <w:rsid w:val="00227727"/>
    <w:rsid w:val="00232F78"/>
    <w:rsid w:val="0023387E"/>
    <w:rsid w:val="0023436E"/>
    <w:rsid w:val="00234FBF"/>
    <w:rsid w:val="0023669C"/>
    <w:rsid w:val="00240064"/>
    <w:rsid w:val="002403C2"/>
    <w:rsid w:val="00240DE1"/>
    <w:rsid w:val="002410E9"/>
    <w:rsid w:val="00241FBF"/>
    <w:rsid w:val="00242042"/>
    <w:rsid w:val="002453DE"/>
    <w:rsid w:val="002468F5"/>
    <w:rsid w:val="0024713F"/>
    <w:rsid w:val="00247376"/>
    <w:rsid w:val="002474EB"/>
    <w:rsid w:val="002525D4"/>
    <w:rsid w:val="00252677"/>
    <w:rsid w:val="0025337C"/>
    <w:rsid w:val="002544CC"/>
    <w:rsid w:val="00256244"/>
    <w:rsid w:val="0025647C"/>
    <w:rsid w:val="002566E6"/>
    <w:rsid w:val="002578AA"/>
    <w:rsid w:val="00260638"/>
    <w:rsid w:val="00260BC2"/>
    <w:rsid w:val="00261C62"/>
    <w:rsid w:val="00262024"/>
    <w:rsid w:val="00263AE8"/>
    <w:rsid w:val="00264CA7"/>
    <w:rsid w:val="002657D1"/>
    <w:rsid w:val="00265ABE"/>
    <w:rsid w:val="00270793"/>
    <w:rsid w:val="00270D40"/>
    <w:rsid w:val="00273039"/>
    <w:rsid w:val="0027434A"/>
    <w:rsid w:val="00275772"/>
    <w:rsid w:val="00275B50"/>
    <w:rsid w:val="00275DA7"/>
    <w:rsid w:val="00275E04"/>
    <w:rsid w:val="0027639B"/>
    <w:rsid w:val="00277FE6"/>
    <w:rsid w:val="00280161"/>
    <w:rsid w:val="0028207F"/>
    <w:rsid w:val="00282A47"/>
    <w:rsid w:val="00284C8B"/>
    <w:rsid w:val="00285789"/>
    <w:rsid w:val="00286F64"/>
    <w:rsid w:val="002875A1"/>
    <w:rsid w:val="0029092A"/>
    <w:rsid w:val="002925B0"/>
    <w:rsid w:val="00292A6D"/>
    <w:rsid w:val="0029362D"/>
    <w:rsid w:val="0029446B"/>
    <w:rsid w:val="0029449F"/>
    <w:rsid w:val="00294D7F"/>
    <w:rsid w:val="00296091"/>
    <w:rsid w:val="00297A73"/>
    <w:rsid w:val="002A1268"/>
    <w:rsid w:val="002A1B50"/>
    <w:rsid w:val="002A234A"/>
    <w:rsid w:val="002A351C"/>
    <w:rsid w:val="002A407A"/>
    <w:rsid w:val="002A4712"/>
    <w:rsid w:val="002A5368"/>
    <w:rsid w:val="002A560A"/>
    <w:rsid w:val="002A6852"/>
    <w:rsid w:val="002A70A1"/>
    <w:rsid w:val="002A75FA"/>
    <w:rsid w:val="002B15A7"/>
    <w:rsid w:val="002B1BD8"/>
    <w:rsid w:val="002B255A"/>
    <w:rsid w:val="002B29C9"/>
    <w:rsid w:val="002B2D8E"/>
    <w:rsid w:val="002B305D"/>
    <w:rsid w:val="002B3AD7"/>
    <w:rsid w:val="002B3B1B"/>
    <w:rsid w:val="002B3F34"/>
    <w:rsid w:val="002B4126"/>
    <w:rsid w:val="002B497B"/>
    <w:rsid w:val="002B5217"/>
    <w:rsid w:val="002B5415"/>
    <w:rsid w:val="002B7770"/>
    <w:rsid w:val="002C0816"/>
    <w:rsid w:val="002C0F85"/>
    <w:rsid w:val="002C1692"/>
    <w:rsid w:val="002C1B85"/>
    <w:rsid w:val="002C2777"/>
    <w:rsid w:val="002C2795"/>
    <w:rsid w:val="002C41B1"/>
    <w:rsid w:val="002C574B"/>
    <w:rsid w:val="002C6357"/>
    <w:rsid w:val="002C683B"/>
    <w:rsid w:val="002C6D51"/>
    <w:rsid w:val="002C7125"/>
    <w:rsid w:val="002C71AD"/>
    <w:rsid w:val="002C787E"/>
    <w:rsid w:val="002D3DD9"/>
    <w:rsid w:val="002D5DFA"/>
    <w:rsid w:val="002D77C2"/>
    <w:rsid w:val="002E0D0D"/>
    <w:rsid w:val="002E1D23"/>
    <w:rsid w:val="002E2124"/>
    <w:rsid w:val="002E3B86"/>
    <w:rsid w:val="002E4631"/>
    <w:rsid w:val="002E58AC"/>
    <w:rsid w:val="002E6D65"/>
    <w:rsid w:val="002E74DC"/>
    <w:rsid w:val="002F233B"/>
    <w:rsid w:val="002F77AC"/>
    <w:rsid w:val="002F7F21"/>
    <w:rsid w:val="003012DA"/>
    <w:rsid w:val="00304C08"/>
    <w:rsid w:val="0030566C"/>
    <w:rsid w:val="003071F7"/>
    <w:rsid w:val="003102E1"/>
    <w:rsid w:val="00310B62"/>
    <w:rsid w:val="003116CE"/>
    <w:rsid w:val="00311721"/>
    <w:rsid w:val="003121F9"/>
    <w:rsid w:val="0031249E"/>
    <w:rsid w:val="00314060"/>
    <w:rsid w:val="003147B5"/>
    <w:rsid w:val="00314A04"/>
    <w:rsid w:val="00314A38"/>
    <w:rsid w:val="00315004"/>
    <w:rsid w:val="00317145"/>
    <w:rsid w:val="00320625"/>
    <w:rsid w:val="0032158C"/>
    <w:rsid w:val="00323425"/>
    <w:rsid w:val="003235A2"/>
    <w:rsid w:val="00323940"/>
    <w:rsid w:val="00323EBF"/>
    <w:rsid w:val="00324807"/>
    <w:rsid w:val="00324E3A"/>
    <w:rsid w:val="00325532"/>
    <w:rsid w:val="00325CE2"/>
    <w:rsid w:val="00326245"/>
    <w:rsid w:val="003277E0"/>
    <w:rsid w:val="003278DD"/>
    <w:rsid w:val="00331685"/>
    <w:rsid w:val="0033469B"/>
    <w:rsid w:val="00335C28"/>
    <w:rsid w:val="0033707F"/>
    <w:rsid w:val="003400DC"/>
    <w:rsid w:val="00340C5B"/>
    <w:rsid w:val="0034407F"/>
    <w:rsid w:val="00344595"/>
    <w:rsid w:val="00344855"/>
    <w:rsid w:val="003450B8"/>
    <w:rsid w:val="003468EB"/>
    <w:rsid w:val="00346EAA"/>
    <w:rsid w:val="00346F85"/>
    <w:rsid w:val="00350528"/>
    <w:rsid w:val="00351626"/>
    <w:rsid w:val="0035187B"/>
    <w:rsid w:val="003529F0"/>
    <w:rsid w:val="003543E9"/>
    <w:rsid w:val="003552AB"/>
    <w:rsid w:val="00355C03"/>
    <w:rsid w:val="00356475"/>
    <w:rsid w:val="00361242"/>
    <w:rsid w:val="003613DD"/>
    <w:rsid w:val="003620E6"/>
    <w:rsid w:val="00363BE8"/>
    <w:rsid w:val="0036416B"/>
    <w:rsid w:val="003647C7"/>
    <w:rsid w:val="00364F39"/>
    <w:rsid w:val="00364FE0"/>
    <w:rsid w:val="00366553"/>
    <w:rsid w:val="0036754F"/>
    <w:rsid w:val="0036784E"/>
    <w:rsid w:val="0037026F"/>
    <w:rsid w:val="003704A5"/>
    <w:rsid w:val="00371688"/>
    <w:rsid w:val="00371BA5"/>
    <w:rsid w:val="00373654"/>
    <w:rsid w:val="003746AF"/>
    <w:rsid w:val="00375E45"/>
    <w:rsid w:val="00377209"/>
    <w:rsid w:val="00377261"/>
    <w:rsid w:val="00381854"/>
    <w:rsid w:val="00382EB5"/>
    <w:rsid w:val="003838E6"/>
    <w:rsid w:val="003839F9"/>
    <w:rsid w:val="00383A7F"/>
    <w:rsid w:val="0038487A"/>
    <w:rsid w:val="003858DD"/>
    <w:rsid w:val="00385F67"/>
    <w:rsid w:val="003864BB"/>
    <w:rsid w:val="00387F74"/>
    <w:rsid w:val="00390CAC"/>
    <w:rsid w:val="003913FA"/>
    <w:rsid w:val="003924CB"/>
    <w:rsid w:val="00393113"/>
    <w:rsid w:val="0039431C"/>
    <w:rsid w:val="0039494E"/>
    <w:rsid w:val="00395109"/>
    <w:rsid w:val="00397B77"/>
    <w:rsid w:val="003A0BD6"/>
    <w:rsid w:val="003A0D28"/>
    <w:rsid w:val="003A190B"/>
    <w:rsid w:val="003A27A1"/>
    <w:rsid w:val="003A3E34"/>
    <w:rsid w:val="003A3F4B"/>
    <w:rsid w:val="003A59B3"/>
    <w:rsid w:val="003B0EFD"/>
    <w:rsid w:val="003B18FA"/>
    <w:rsid w:val="003B1A24"/>
    <w:rsid w:val="003B1F77"/>
    <w:rsid w:val="003B3D01"/>
    <w:rsid w:val="003B4214"/>
    <w:rsid w:val="003B4F50"/>
    <w:rsid w:val="003B69CC"/>
    <w:rsid w:val="003B6DCF"/>
    <w:rsid w:val="003C477A"/>
    <w:rsid w:val="003C5CB4"/>
    <w:rsid w:val="003C71C5"/>
    <w:rsid w:val="003D0153"/>
    <w:rsid w:val="003D02C9"/>
    <w:rsid w:val="003D0A2A"/>
    <w:rsid w:val="003D0F5A"/>
    <w:rsid w:val="003D1FE3"/>
    <w:rsid w:val="003D217A"/>
    <w:rsid w:val="003D2E88"/>
    <w:rsid w:val="003D311B"/>
    <w:rsid w:val="003D4DE6"/>
    <w:rsid w:val="003D54E3"/>
    <w:rsid w:val="003D577E"/>
    <w:rsid w:val="003D5FF1"/>
    <w:rsid w:val="003D60DD"/>
    <w:rsid w:val="003D645A"/>
    <w:rsid w:val="003D6911"/>
    <w:rsid w:val="003D71DD"/>
    <w:rsid w:val="003D723A"/>
    <w:rsid w:val="003E077D"/>
    <w:rsid w:val="003E3E81"/>
    <w:rsid w:val="003E5CAC"/>
    <w:rsid w:val="003E70D8"/>
    <w:rsid w:val="003E752E"/>
    <w:rsid w:val="003F0C28"/>
    <w:rsid w:val="003F27F1"/>
    <w:rsid w:val="003F2FDB"/>
    <w:rsid w:val="003F32E6"/>
    <w:rsid w:val="003F3D19"/>
    <w:rsid w:val="003F40EB"/>
    <w:rsid w:val="003F5BD2"/>
    <w:rsid w:val="003F6A69"/>
    <w:rsid w:val="003F6BD3"/>
    <w:rsid w:val="003F7006"/>
    <w:rsid w:val="003F7B4C"/>
    <w:rsid w:val="00400224"/>
    <w:rsid w:val="00400CF3"/>
    <w:rsid w:val="00402ADD"/>
    <w:rsid w:val="00402C6E"/>
    <w:rsid w:val="004032F9"/>
    <w:rsid w:val="00403377"/>
    <w:rsid w:val="00403572"/>
    <w:rsid w:val="004042BB"/>
    <w:rsid w:val="00404810"/>
    <w:rsid w:val="00404817"/>
    <w:rsid w:val="00404B2A"/>
    <w:rsid w:val="004059CE"/>
    <w:rsid w:val="00405D23"/>
    <w:rsid w:val="004069F6"/>
    <w:rsid w:val="004105B4"/>
    <w:rsid w:val="0041182F"/>
    <w:rsid w:val="004123EF"/>
    <w:rsid w:val="00412E41"/>
    <w:rsid w:val="00415F11"/>
    <w:rsid w:val="0041629F"/>
    <w:rsid w:val="0041736C"/>
    <w:rsid w:val="00420E56"/>
    <w:rsid w:val="00420E96"/>
    <w:rsid w:val="004225E7"/>
    <w:rsid w:val="00424C7D"/>
    <w:rsid w:val="00425451"/>
    <w:rsid w:val="0043002D"/>
    <w:rsid w:val="004319B4"/>
    <w:rsid w:val="00432B40"/>
    <w:rsid w:val="004346B9"/>
    <w:rsid w:val="0043497E"/>
    <w:rsid w:val="00435314"/>
    <w:rsid w:val="00435B28"/>
    <w:rsid w:val="004360F9"/>
    <w:rsid w:val="0043654B"/>
    <w:rsid w:val="00440B43"/>
    <w:rsid w:val="00441FF4"/>
    <w:rsid w:val="00442028"/>
    <w:rsid w:val="0044252F"/>
    <w:rsid w:val="0044415C"/>
    <w:rsid w:val="004441A7"/>
    <w:rsid w:val="00444670"/>
    <w:rsid w:val="00444D4C"/>
    <w:rsid w:val="00445469"/>
    <w:rsid w:val="004461DC"/>
    <w:rsid w:val="0044634A"/>
    <w:rsid w:val="004465DF"/>
    <w:rsid w:val="00446DB7"/>
    <w:rsid w:val="00447229"/>
    <w:rsid w:val="00451E21"/>
    <w:rsid w:val="00453036"/>
    <w:rsid w:val="00454C59"/>
    <w:rsid w:val="004552D9"/>
    <w:rsid w:val="004561DB"/>
    <w:rsid w:val="00457959"/>
    <w:rsid w:val="00461392"/>
    <w:rsid w:val="004621D1"/>
    <w:rsid w:val="00462BBA"/>
    <w:rsid w:val="00462F69"/>
    <w:rsid w:val="00463E1B"/>
    <w:rsid w:val="00463F5E"/>
    <w:rsid w:val="004653CF"/>
    <w:rsid w:val="004679EA"/>
    <w:rsid w:val="00467A21"/>
    <w:rsid w:val="00467E99"/>
    <w:rsid w:val="004727F9"/>
    <w:rsid w:val="00474146"/>
    <w:rsid w:val="00474854"/>
    <w:rsid w:val="00477CE3"/>
    <w:rsid w:val="00480414"/>
    <w:rsid w:val="00480FF3"/>
    <w:rsid w:val="004818BE"/>
    <w:rsid w:val="00481D94"/>
    <w:rsid w:val="00482670"/>
    <w:rsid w:val="0048381E"/>
    <w:rsid w:val="00483A66"/>
    <w:rsid w:val="00483F88"/>
    <w:rsid w:val="0048511E"/>
    <w:rsid w:val="00485EA7"/>
    <w:rsid w:val="004878AF"/>
    <w:rsid w:val="00487F42"/>
    <w:rsid w:val="0049259D"/>
    <w:rsid w:val="00493A6D"/>
    <w:rsid w:val="00493AA8"/>
    <w:rsid w:val="00494059"/>
    <w:rsid w:val="00495241"/>
    <w:rsid w:val="00495DC4"/>
    <w:rsid w:val="004963F3"/>
    <w:rsid w:val="00496D73"/>
    <w:rsid w:val="00497D9D"/>
    <w:rsid w:val="004A1AC7"/>
    <w:rsid w:val="004A3D6F"/>
    <w:rsid w:val="004A4166"/>
    <w:rsid w:val="004A7DF1"/>
    <w:rsid w:val="004B019A"/>
    <w:rsid w:val="004B0431"/>
    <w:rsid w:val="004B157A"/>
    <w:rsid w:val="004B23FE"/>
    <w:rsid w:val="004B3023"/>
    <w:rsid w:val="004B34EE"/>
    <w:rsid w:val="004B37F3"/>
    <w:rsid w:val="004B3842"/>
    <w:rsid w:val="004B4CE8"/>
    <w:rsid w:val="004C06B5"/>
    <w:rsid w:val="004C0AB5"/>
    <w:rsid w:val="004C0D98"/>
    <w:rsid w:val="004C0F88"/>
    <w:rsid w:val="004C1B84"/>
    <w:rsid w:val="004C2308"/>
    <w:rsid w:val="004C2334"/>
    <w:rsid w:val="004C3C73"/>
    <w:rsid w:val="004C411B"/>
    <w:rsid w:val="004C4E20"/>
    <w:rsid w:val="004C5D43"/>
    <w:rsid w:val="004C6366"/>
    <w:rsid w:val="004C6A1F"/>
    <w:rsid w:val="004C7BDE"/>
    <w:rsid w:val="004D032C"/>
    <w:rsid w:val="004D0DB5"/>
    <w:rsid w:val="004D138B"/>
    <w:rsid w:val="004D17F5"/>
    <w:rsid w:val="004D2F91"/>
    <w:rsid w:val="004D3EB3"/>
    <w:rsid w:val="004D462B"/>
    <w:rsid w:val="004D6B94"/>
    <w:rsid w:val="004D780F"/>
    <w:rsid w:val="004D7890"/>
    <w:rsid w:val="004E33E8"/>
    <w:rsid w:val="004E3746"/>
    <w:rsid w:val="004E3B01"/>
    <w:rsid w:val="004E4055"/>
    <w:rsid w:val="004E4678"/>
    <w:rsid w:val="004E66FF"/>
    <w:rsid w:val="004E7F9D"/>
    <w:rsid w:val="004F21A2"/>
    <w:rsid w:val="004F25B4"/>
    <w:rsid w:val="004F3962"/>
    <w:rsid w:val="004F3EA1"/>
    <w:rsid w:val="004F551E"/>
    <w:rsid w:val="004F59DF"/>
    <w:rsid w:val="00500A10"/>
    <w:rsid w:val="00502014"/>
    <w:rsid w:val="005024B4"/>
    <w:rsid w:val="00502C8E"/>
    <w:rsid w:val="00503063"/>
    <w:rsid w:val="005060CA"/>
    <w:rsid w:val="00506EDE"/>
    <w:rsid w:val="0051005A"/>
    <w:rsid w:val="00510F2A"/>
    <w:rsid w:val="00511266"/>
    <w:rsid w:val="00511888"/>
    <w:rsid w:val="00512126"/>
    <w:rsid w:val="0051222A"/>
    <w:rsid w:val="00515768"/>
    <w:rsid w:val="005164F0"/>
    <w:rsid w:val="005174FA"/>
    <w:rsid w:val="00517DF7"/>
    <w:rsid w:val="0052021B"/>
    <w:rsid w:val="00521514"/>
    <w:rsid w:val="005217EE"/>
    <w:rsid w:val="005234B4"/>
    <w:rsid w:val="0052431B"/>
    <w:rsid w:val="00524B55"/>
    <w:rsid w:val="0052517D"/>
    <w:rsid w:val="005255EE"/>
    <w:rsid w:val="00525E06"/>
    <w:rsid w:val="00527938"/>
    <w:rsid w:val="00527CE7"/>
    <w:rsid w:val="00530485"/>
    <w:rsid w:val="00530DDA"/>
    <w:rsid w:val="00531CBD"/>
    <w:rsid w:val="005339D6"/>
    <w:rsid w:val="005340D1"/>
    <w:rsid w:val="0053640E"/>
    <w:rsid w:val="00536C11"/>
    <w:rsid w:val="00537137"/>
    <w:rsid w:val="00537421"/>
    <w:rsid w:val="005405A4"/>
    <w:rsid w:val="005411F4"/>
    <w:rsid w:val="00541358"/>
    <w:rsid w:val="00541AAF"/>
    <w:rsid w:val="00541DC1"/>
    <w:rsid w:val="005426CA"/>
    <w:rsid w:val="00542BB6"/>
    <w:rsid w:val="00542F7F"/>
    <w:rsid w:val="0054594E"/>
    <w:rsid w:val="005463E3"/>
    <w:rsid w:val="0054765B"/>
    <w:rsid w:val="00547AB4"/>
    <w:rsid w:val="00547D94"/>
    <w:rsid w:val="00550D09"/>
    <w:rsid w:val="00550F80"/>
    <w:rsid w:val="00552C62"/>
    <w:rsid w:val="0055448E"/>
    <w:rsid w:val="00555C08"/>
    <w:rsid w:val="00556456"/>
    <w:rsid w:val="00557D3B"/>
    <w:rsid w:val="00560532"/>
    <w:rsid w:val="0056057D"/>
    <w:rsid w:val="0056102E"/>
    <w:rsid w:val="00563871"/>
    <w:rsid w:val="00563C17"/>
    <w:rsid w:val="005647E9"/>
    <w:rsid w:val="005652C6"/>
    <w:rsid w:val="005659CA"/>
    <w:rsid w:val="00566FE3"/>
    <w:rsid w:val="005701DE"/>
    <w:rsid w:val="0057043D"/>
    <w:rsid w:val="005705F8"/>
    <w:rsid w:val="00570EEA"/>
    <w:rsid w:val="005715C0"/>
    <w:rsid w:val="00571D7E"/>
    <w:rsid w:val="0057341A"/>
    <w:rsid w:val="00573F3A"/>
    <w:rsid w:val="00574675"/>
    <w:rsid w:val="00577260"/>
    <w:rsid w:val="00577681"/>
    <w:rsid w:val="00577FA0"/>
    <w:rsid w:val="005801F8"/>
    <w:rsid w:val="005816FC"/>
    <w:rsid w:val="005817F0"/>
    <w:rsid w:val="005817F5"/>
    <w:rsid w:val="00581BCD"/>
    <w:rsid w:val="00582715"/>
    <w:rsid w:val="00582EDB"/>
    <w:rsid w:val="005856F5"/>
    <w:rsid w:val="0058667B"/>
    <w:rsid w:val="005869D1"/>
    <w:rsid w:val="005875FB"/>
    <w:rsid w:val="00590075"/>
    <w:rsid w:val="0059017E"/>
    <w:rsid w:val="00590B0E"/>
    <w:rsid w:val="005921D0"/>
    <w:rsid w:val="005923E8"/>
    <w:rsid w:val="0059283E"/>
    <w:rsid w:val="00593B06"/>
    <w:rsid w:val="005949B2"/>
    <w:rsid w:val="00594E36"/>
    <w:rsid w:val="00596344"/>
    <w:rsid w:val="005975BC"/>
    <w:rsid w:val="005A1429"/>
    <w:rsid w:val="005A1CBF"/>
    <w:rsid w:val="005A1FB3"/>
    <w:rsid w:val="005A72F8"/>
    <w:rsid w:val="005A7AC0"/>
    <w:rsid w:val="005B00C0"/>
    <w:rsid w:val="005B1328"/>
    <w:rsid w:val="005B1646"/>
    <w:rsid w:val="005B16F2"/>
    <w:rsid w:val="005B45A5"/>
    <w:rsid w:val="005B5770"/>
    <w:rsid w:val="005B6A51"/>
    <w:rsid w:val="005B6F0C"/>
    <w:rsid w:val="005B712F"/>
    <w:rsid w:val="005C0C79"/>
    <w:rsid w:val="005C13A3"/>
    <w:rsid w:val="005C1421"/>
    <w:rsid w:val="005C21B7"/>
    <w:rsid w:val="005C35CD"/>
    <w:rsid w:val="005C4876"/>
    <w:rsid w:val="005C52D6"/>
    <w:rsid w:val="005C6280"/>
    <w:rsid w:val="005D01A3"/>
    <w:rsid w:val="005D02A3"/>
    <w:rsid w:val="005D1386"/>
    <w:rsid w:val="005D2188"/>
    <w:rsid w:val="005D3002"/>
    <w:rsid w:val="005D30C5"/>
    <w:rsid w:val="005D3C84"/>
    <w:rsid w:val="005D5886"/>
    <w:rsid w:val="005D61CE"/>
    <w:rsid w:val="005D6B11"/>
    <w:rsid w:val="005D738F"/>
    <w:rsid w:val="005D75C4"/>
    <w:rsid w:val="005E086C"/>
    <w:rsid w:val="005E25C9"/>
    <w:rsid w:val="005E2C1F"/>
    <w:rsid w:val="005E2CB2"/>
    <w:rsid w:val="005E394D"/>
    <w:rsid w:val="005E58A4"/>
    <w:rsid w:val="005F0436"/>
    <w:rsid w:val="005F07E2"/>
    <w:rsid w:val="005F1ACB"/>
    <w:rsid w:val="005F1F74"/>
    <w:rsid w:val="005F4C8A"/>
    <w:rsid w:val="005F6BDB"/>
    <w:rsid w:val="005F71EF"/>
    <w:rsid w:val="005F7744"/>
    <w:rsid w:val="00600F82"/>
    <w:rsid w:val="00601636"/>
    <w:rsid w:val="00601BBE"/>
    <w:rsid w:val="00601F59"/>
    <w:rsid w:val="00602B45"/>
    <w:rsid w:val="00604B5C"/>
    <w:rsid w:val="00604E07"/>
    <w:rsid w:val="0060632F"/>
    <w:rsid w:val="006066F0"/>
    <w:rsid w:val="00607DC1"/>
    <w:rsid w:val="00607E70"/>
    <w:rsid w:val="00607F5D"/>
    <w:rsid w:val="00610E45"/>
    <w:rsid w:val="00612EA5"/>
    <w:rsid w:val="006147F8"/>
    <w:rsid w:val="00614A50"/>
    <w:rsid w:val="006151B8"/>
    <w:rsid w:val="0061579F"/>
    <w:rsid w:val="00616E34"/>
    <w:rsid w:val="00617056"/>
    <w:rsid w:val="00620D9B"/>
    <w:rsid w:val="00621710"/>
    <w:rsid w:val="006244DB"/>
    <w:rsid w:val="00624B1E"/>
    <w:rsid w:val="00624F6E"/>
    <w:rsid w:val="00624F98"/>
    <w:rsid w:val="00625DB7"/>
    <w:rsid w:val="00627E0C"/>
    <w:rsid w:val="00630BCC"/>
    <w:rsid w:val="006320A0"/>
    <w:rsid w:val="0063468A"/>
    <w:rsid w:val="00635D56"/>
    <w:rsid w:val="00636BB5"/>
    <w:rsid w:val="0063720D"/>
    <w:rsid w:val="00637904"/>
    <w:rsid w:val="006409B5"/>
    <w:rsid w:val="00641334"/>
    <w:rsid w:val="00642BC4"/>
    <w:rsid w:val="006434D1"/>
    <w:rsid w:val="00644B43"/>
    <w:rsid w:val="00645F79"/>
    <w:rsid w:val="00646A7C"/>
    <w:rsid w:val="00646DCE"/>
    <w:rsid w:val="00650CE8"/>
    <w:rsid w:val="006525EF"/>
    <w:rsid w:val="00652D1D"/>
    <w:rsid w:val="0065357D"/>
    <w:rsid w:val="0065387C"/>
    <w:rsid w:val="0065571F"/>
    <w:rsid w:val="00656401"/>
    <w:rsid w:val="00657165"/>
    <w:rsid w:val="0065771E"/>
    <w:rsid w:val="00657A62"/>
    <w:rsid w:val="00657DC4"/>
    <w:rsid w:val="00660758"/>
    <w:rsid w:val="00662CB1"/>
    <w:rsid w:val="00663919"/>
    <w:rsid w:val="00663D10"/>
    <w:rsid w:val="00663F82"/>
    <w:rsid w:val="0066400B"/>
    <w:rsid w:val="00665638"/>
    <w:rsid w:val="00665D34"/>
    <w:rsid w:val="00667180"/>
    <w:rsid w:val="006712E6"/>
    <w:rsid w:val="0067142D"/>
    <w:rsid w:val="006714F3"/>
    <w:rsid w:val="00671D85"/>
    <w:rsid w:val="0067228E"/>
    <w:rsid w:val="00672608"/>
    <w:rsid w:val="00672734"/>
    <w:rsid w:val="00673C8B"/>
    <w:rsid w:val="00673D6C"/>
    <w:rsid w:val="00674D3A"/>
    <w:rsid w:val="00674F9D"/>
    <w:rsid w:val="006757D0"/>
    <w:rsid w:val="00675B2F"/>
    <w:rsid w:val="00675CE3"/>
    <w:rsid w:val="00676C2F"/>
    <w:rsid w:val="0068067A"/>
    <w:rsid w:val="0068078C"/>
    <w:rsid w:val="00681460"/>
    <w:rsid w:val="0068251E"/>
    <w:rsid w:val="00682A00"/>
    <w:rsid w:val="0068426C"/>
    <w:rsid w:val="00684BFF"/>
    <w:rsid w:val="00685879"/>
    <w:rsid w:val="00687168"/>
    <w:rsid w:val="006910CC"/>
    <w:rsid w:val="00691308"/>
    <w:rsid w:val="0069340E"/>
    <w:rsid w:val="00693D2A"/>
    <w:rsid w:val="0069423F"/>
    <w:rsid w:val="0069462B"/>
    <w:rsid w:val="006966A1"/>
    <w:rsid w:val="006A0F03"/>
    <w:rsid w:val="006A1019"/>
    <w:rsid w:val="006A18C6"/>
    <w:rsid w:val="006A18D6"/>
    <w:rsid w:val="006A19F9"/>
    <w:rsid w:val="006A26E5"/>
    <w:rsid w:val="006A31C3"/>
    <w:rsid w:val="006A41A4"/>
    <w:rsid w:val="006A4D3F"/>
    <w:rsid w:val="006A5138"/>
    <w:rsid w:val="006A5E26"/>
    <w:rsid w:val="006A64AF"/>
    <w:rsid w:val="006A664A"/>
    <w:rsid w:val="006A66F9"/>
    <w:rsid w:val="006B0BF6"/>
    <w:rsid w:val="006B0CC8"/>
    <w:rsid w:val="006B12DC"/>
    <w:rsid w:val="006B17E0"/>
    <w:rsid w:val="006B268D"/>
    <w:rsid w:val="006B2ADE"/>
    <w:rsid w:val="006B3CA1"/>
    <w:rsid w:val="006B3E2F"/>
    <w:rsid w:val="006B5D76"/>
    <w:rsid w:val="006B5E8C"/>
    <w:rsid w:val="006B6DC2"/>
    <w:rsid w:val="006B779B"/>
    <w:rsid w:val="006C28C7"/>
    <w:rsid w:val="006C2F96"/>
    <w:rsid w:val="006C4585"/>
    <w:rsid w:val="006C52EB"/>
    <w:rsid w:val="006C594B"/>
    <w:rsid w:val="006C5B87"/>
    <w:rsid w:val="006C6325"/>
    <w:rsid w:val="006C6470"/>
    <w:rsid w:val="006C686A"/>
    <w:rsid w:val="006C6E57"/>
    <w:rsid w:val="006C7A2E"/>
    <w:rsid w:val="006D0B10"/>
    <w:rsid w:val="006D0E13"/>
    <w:rsid w:val="006D0F7E"/>
    <w:rsid w:val="006D1711"/>
    <w:rsid w:val="006D1DCC"/>
    <w:rsid w:val="006D2B29"/>
    <w:rsid w:val="006D3A04"/>
    <w:rsid w:val="006D42CA"/>
    <w:rsid w:val="006D4DE4"/>
    <w:rsid w:val="006D4FC4"/>
    <w:rsid w:val="006D5216"/>
    <w:rsid w:val="006D7730"/>
    <w:rsid w:val="006D7A39"/>
    <w:rsid w:val="006D7D82"/>
    <w:rsid w:val="006E1F7D"/>
    <w:rsid w:val="006E2AE4"/>
    <w:rsid w:val="006E5A70"/>
    <w:rsid w:val="006E6401"/>
    <w:rsid w:val="006E644C"/>
    <w:rsid w:val="006E7645"/>
    <w:rsid w:val="006E7C53"/>
    <w:rsid w:val="006F21E7"/>
    <w:rsid w:val="006F2ABD"/>
    <w:rsid w:val="006F79F1"/>
    <w:rsid w:val="00701F2E"/>
    <w:rsid w:val="00703DA3"/>
    <w:rsid w:val="00704695"/>
    <w:rsid w:val="007066E7"/>
    <w:rsid w:val="00707482"/>
    <w:rsid w:val="00710F76"/>
    <w:rsid w:val="0071103B"/>
    <w:rsid w:val="007113ED"/>
    <w:rsid w:val="00711E3F"/>
    <w:rsid w:val="007134F1"/>
    <w:rsid w:val="007142C2"/>
    <w:rsid w:val="00715A0C"/>
    <w:rsid w:val="0071613F"/>
    <w:rsid w:val="00716A80"/>
    <w:rsid w:val="00716AC3"/>
    <w:rsid w:val="007219A5"/>
    <w:rsid w:val="00722E6D"/>
    <w:rsid w:val="00724B15"/>
    <w:rsid w:val="00724DD9"/>
    <w:rsid w:val="00726A2B"/>
    <w:rsid w:val="007306C6"/>
    <w:rsid w:val="00730FAB"/>
    <w:rsid w:val="00732CC1"/>
    <w:rsid w:val="007340E5"/>
    <w:rsid w:val="0073473C"/>
    <w:rsid w:val="00734E1A"/>
    <w:rsid w:val="00735EA4"/>
    <w:rsid w:val="0073716E"/>
    <w:rsid w:val="007376A0"/>
    <w:rsid w:val="007413C0"/>
    <w:rsid w:val="007436B0"/>
    <w:rsid w:val="00745EE3"/>
    <w:rsid w:val="00747537"/>
    <w:rsid w:val="00750417"/>
    <w:rsid w:val="00751705"/>
    <w:rsid w:val="007523CA"/>
    <w:rsid w:val="00752426"/>
    <w:rsid w:val="00752567"/>
    <w:rsid w:val="007545A5"/>
    <w:rsid w:val="00754E40"/>
    <w:rsid w:val="00754FE2"/>
    <w:rsid w:val="0075547F"/>
    <w:rsid w:val="00755EDE"/>
    <w:rsid w:val="0075686A"/>
    <w:rsid w:val="00760B03"/>
    <w:rsid w:val="00760B68"/>
    <w:rsid w:val="0076323A"/>
    <w:rsid w:val="007632BB"/>
    <w:rsid w:val="00763BE8"/>
    <w:rsid w:val="00763C51"/>
    <w:rsid w:val="0076416A"/>
    <w:rsid w:val="007649AD"/>
    <w:rsid w:val="00766CD8"/>
    <w:rsid w:val="0076783C"/>
    <w:rsid w:val="00770C55"/>
    <w:rsid w:val="007711D5"/>
    <w:rsid w:val="00771A15"/>
    <w:rsid w:val="00771A6B"/>
    <w:rsid w:val="0077376B"/>
    <w:rsid w:val="00774377"/>
    <w:rsid w:val="007744C7"/>
    <w:rsid w:val="007745EC"/>
    <w:rsid w:val="00774B56"/>
    <w:rsid w:val="00774C9B"/>
    <w:rsid w:val="00775FD9"/>
    <w:rsid w:val="007762B9"/>
    <w:rsid w:val="00777F14"/>
    <w:rsid w:val="00780F91"/>
    <w:rsid w:val="00781E38"/>
    <w:rsid w:val="00782278"/>
    <w:rsid w:val="007838B2"/>
    <w:rsid w:val="0078396F"/>
    <w:rsid w:val="00785410"/>
    <w:rsid w:val="00786AC6"/>
    <w:rsid w:val="0079026E"/>
    <w:rsid w:val="0079047C"/>
    <w:rsid w:val="00790E51"/>
    <w:rsid w:val="00792969"/>
    <w:rsid w:val="00796D60"/>
    <w:rsid w:val="00797F33"/>
    <w:rsid w:val="007A1B2E"/>
    <w:rsid w:val="007A2FAB"/>
    <w:rsid w:val="007A3DB9"/>
    <w:rsid w:val="007A5001"/>
    <w:rsid w:val="007A5C31"/>
    <w:rsid w:val="007A6391"/>
    <w:rsid w:val="007A7527"/>
    <w:rsid w:val="007B1297"/>
    <w:rsid w:val="007B2754"/>
    <w:rsid w:val="007B29CC"/>
    <w:rsid w:val="007B634E"/>
    <w:rsid w:val="007B654F"/>
    <w:rsid w:val="007B75F7"/>
    <w:rsid w:val="007C2F46"/>
    <w:rsid w:val="007C3711"/>
    <w:rsid w:val="007C3B73"/>
    <w:rsid w:val="007C40B4"/>
    <w:rsid w:val="007C479D"/>
    <w:rsid w:val="007C50AB"/>
    <w:rsid w:val="007C651B"/>
    <w:rsid w:val="007C69DF"/>
    <w:rsid w:val="007C6E23"/>
    <w:rsid w:val="007C76EE"/>
    <w:rsid w:val="007C77A3"/>
    <w:rsid w:val="007C7DDA"/>
    <w:rsid w:val="007D0F94"/>
    <w:rsid w:val="007D19F4"/>
    <w:rsid w:val="007D2759"/>
    <w:rsid w:val="007D3DA7"/>
    <w:rsid w:val="007D5D20"/>
    <w:rsid w:val="007D651F"/>
    <w:rsid w:val="007D6FB5"/>
    <w:rsid w:val="007E0451"/>
    <w:rsid w:val="007E0A18"/>
    <w:rsid w:val="007E0D5F"/>
    <w:rsid w:val="007E1710"/>
    <w:rsid w:val="007E4793"/>
    <w:rsid w:val="007E6B53"/>
    <w:rsid w:val="007E6C2B"/>
    <w:rsid w:val="007F0406"/>
    <w:rsid w:val="007F2119"/>
    <w:rsid w:val="007F2DE8"/>
    <w:rsid w:val="007F33CE"/>
    <w:rsid w:val="007F345B"/>
    <w:rsid w:val="007F593F"/>
    <w:rsid w:val="007F7B9A"/>
    <w:rsid w:val="007F7F23"/>
    <w:rsid w:val="00800373"/>
    <w:rsid w:val="00802A8B"/>
    <w:rsid w:val="00802F89"/>
    <w:rsid w:val="00803219"/>
    <w:rsid w:val="008038C8"/>
    <w:rsid w:val="00803D70"/>
    <w:rsid w:val="008041D9"/>
    <w:rsid w:val="008046F1"/>
    <w:rsid w:val="008051C6"/>
    <w:rsid w:val="008061E0"/>
    <w:rsid w:val="00806F47"/>
    <w:rsid w:val="008078BA"/>
    <w:rsid w:val="008078FA"/>
    <w:rsid w:val="00813EFA"/>
    <w:rsid w:val="00814532"/>
    <w:rsid w:val="00815594"/>
    <w:rsid w:val="008159E4"/>
    <w:rsid w:val="00816D19"/>
    <w:rsid w:val="00816DB2"/>
    <w:rsid w:val="0081734D"/>
    <w:rsid w:val="0081762F"/>
    <w:rsid w:val="00817792"/>
    <w:rsid w:val="00817F04"/>
    <w:rsid w:val="008219B6"/>
    <w:rsid w:val="00821C4D"/>
    <w:rsid w:val="0082251B"/>
    <w:rsid w:val="00822902"/>
    <w:rsid w:val="00822AEE"/>
    <w:rsid w:val="00822D12"/>
    <w:rsid w:val="00823DC5"/>
    <w:rsid w:val="00824C56"/>
    <w:rsid w:val="00825554"/>
    <w:rsid w:val="00825B43"/>
    <w:rsid w:val="00827CB9"/>
    <w:rsid w:val="008306D3"/>
    <w:rsid w:val="00830B65"/>
    <w:rsid w:val="00833849"/>
    <w:rsid w:val="00834DB2"/>
    <w:rsid w:val="0083546C"/>
    <w:rsid w:val="0083644E"/>
    <w:rsid w:val="008375C1"/>
    <w:rsid w:val="0084065B"/>
    <w:rsid w:val="00841665"/>
    <w:rsid w:val="008431CA"/>
    <w:rsid w:val="00843F93"/>
    <w:rsid w:val="00844208"/>
    <w:rsid w:val="008449AF"/>
    <w:rsid w:val="0084585D"/>
    <w:rsid w:val="0084673C"/>
    <w:rsid w:val="00846892"/>
    <w:rsid w:val="00850B4B"/>
    <w:rsid w:val="008511BD"/>
    <w:rsid w:val="00851A24"/>
    <w:rsid w:val="00851A47"/>
    <w:rsid w:val="00853021"/>
    <w:rsid w:val="00853F4D"/>
    <w:rsid w:val="0085471E"/>
    <w:rsid w:val="00854BA2"/>
    <w:rsid w:val="00856A0D"/>
    <w:rsid w:val="00857145"/>
    <w:rsid w:val="008576CD"/>
    <w:rsid w:val="00857EB9"/>
    <w:rsid w:val="008601E9"/>
    <w:rsid w:val="00861118"/>
    <w:rsid w:val="00862E97"/>
    <w:rsid w:val="00864974"/>
    <w:rsid w:val="00865575"/>
    <w:rsid w:val="00865C7A"/>
    <w:rsid w:val="00865D83"/>
    <w:rsid w:val="0086601C"/>
    <w:rsid w:val="00866BC0"/>
    <w:rsid w:val="00870B51"/>
    <w:rsid w:val="00871112"/>
    <w:rsid w:val="008718D5"/>
    <w:rsid w:val="0087219C"/>
    <w:rsid w:val="00873085"/>
    <w:rsid w:val="00873D19"/>
    <w:rsid w:val="008760FD"/>
    <w:rsid w:val="008763D8"/>
    <w:rsid w:val="00876F97"/>
    <w:rsid w:val="00877180"/>
    <w:rsid w:val="00877392"/>
    <w:rsid w:val="00877955"/>
    <w:rsid w:val="00881164"/>
    <w:rsid w:val="008833F5"/>
    <w:rsid w:val="00883A90"/>
    <w:rsid w:val="00883DF0"/>
    <w:rsid w:val="008849B7"/>
    <w:rsid w:val="00884DC8"/>
    <w:rsid w:val="00885976"/>
    <w:rsid w:val="00885C91"/>
    <w:rsid w:val="00885DBA"/>
    <w:rsid w:val="008863B8"/>
    <w:rsid w:val="00886D8E"/>
    <w:rsid w:val="00887001"/>
    <w:rsid w:val="00891855"/>
    <w:rsid w:val="00892251"/>
    <w:rsid w:val="0089429D"/>
    <w:rsid w:val="00894F65"/>
    <w:rsid w:val="00895660"/>
    <w:rsid w:val="008959ED"/>
    <w:rsid w:val="00896DF9"/>
    <w:rsid w:val="008A0D02"/>
    <w:rsid w:val="008A2B8B"/>
    <w:rsid w:val="008A3D8E"/>
    <w:rsid w:val="008A41E2"/>
    <w:rsid w:val="008A4B99"/>
    <w:rsid w:val="008A5310"/>
    <w:rsid w:val="008A563F"/>
    <w:rsid w:val="008A7148"/>
    <w:rsid w:val="008A7562"/>
    <w:rsid w:val="008B053D"/>
    <w:rsid w:val="008B0DCC"/>
    <w:rsid w:val="008B1D35"/>
    <w:rsid w:val="008B2F0F"/>
    <w:rsid w:val="008B54D8"/>
    <w:rsid w:val="008B5963"/>
    <w:rsid w:val="008B5A9D"/>
    <w:rsid w:val="008B6128"/>
    <w:rsid w:val="008B66A0"/>
    <w:rsid w:val="008B697F"/>
    <w:rsid w:val="008B6FB4"/>
    <w:rsid w:val="008B70D1"/>
    <w:rsid w:val="008B7CA7"/>
    <w:rsid w:val="008C168D"/>
    <w:rsid w:val="008C1AAF"/>
    <w:rsid w:val="008C1AD9"/>
    <w:rsid w:val="008C1AF0"/>
    <w:rsid w:val="008C2208"/>
    <w:rsid w:val="008C262F"/>
    <w:rsid w:val="008C2A8C"/>
    <w:rsid w:val="008C4075"/>
    <w:rsid w:val="008C43A1"/>
    <w:rsid w:val="008C45AE"/>
    <w:rsid w:val="008C502F"/>
    <w:rsid w:val="008C5F8E"/>
    <w:rsid w:val="008D0B6A"/>
    <w:rsid w:val="008D1142"/>
    <w:rsid w:val="008D264F"/>
    <w:rsid w:val="008D27F1"/>
    <w:rsid w:val="008D2BFB"/>
    <w:rsid w:val="008D4304"/>
    <w:rsid w:val="008D55C2"/>
    <w:rsid w:val="008D57C7"/>
    <w:rsid w:val="008D58C0"/>
    <w:rsid w:val="008D65D1"/>
    <w:rsid w:val="008D798F"/>
    <w:rsid w:val="008D7DDB"/>
    <w:rsid w:val="008D7F09"/>
    <w:rsid w:val="008E0E44"/>
    <w:rsid w:val="008E0F06"/>
    <w:rsid w:val="008E1312"/>
    <w:rsid w:val="008E142C"/>
    <w:rsid w:val="008E23B4"/>
    <w:rsid w:val="008E29FC"/>
    <w:rsid w:val="008E4EA6"/>
    <w:rsid w:val="008E4FCC"/>
    <w:rsid w:val="008E5F2E"/>
    <w:rsid w:val="008E6994"/>
    <w:rsid w:val="008E69AE"/>
    <w:rsid w:val="008F014C"/>
    <w:rsid w:val="008F0AFD"/>
    <w:rsid w:val="008F1071"/>
    <w:rsid w:val="008F1977"/>
    <w:rsid w:val="008F19F3"/>
    <w:rsid w:val="008F1BD9"/>
    <w:rsid w:val="008F289E"/>
    <w:rsid w:val="008F296B"/>
    <w:rsid w:val="008F4844"/>
    <w:rsid w:val="008F5265"/>
    <w:rsid w:val="008F623B"/>
    <w:rsid w:val="008F6297"/>
    <w:rsid w:val="008F7D9C"/>
    <w:rsid w:val="009022ED"/>
    <w:rsid w:val="00905972"/>
    <w:rsid w:val="009075EC"/>
    <w:rsid w:val="009078DC"/>
    <w:rsid w:val="0091032C"/>
    <w:rsid w:val="00910789"/>
    <w:rsid w:val="0091104A"/>
    <w:rsid w:val="0091122A"/>
    <w:rsid w:val="009114AB"/>
    <w:rsid w:val="00911710"/>
    <w:rsid w:val="00911C62"/>
    <w:rsid w:val="00911F71"/>
    <w:rsid w:val="00913E33"/>
    <w:rsid w:val="0091491C"/>
    <w:rsid w:val="009171DF"/>
    <w:rsid w:val="009203D9"/>
    <w:rsid w:val="00920F15"/>
    <w:rsid w:val="00922C5A"/>
    <w:rsid w:val="009230DA"/>
    <w:rsid w:val="00923A87"/>
    <w:rsid w:val="00924FF6"/>
    <w:rsid w:val="00925710"/>
    <w:rsid w:val="00926DB5"/>
    <w:rsid w:val="0093011E"/>
    <w:rsid w:val="0093082E"/>
    <w:rsid w:val="00930AF1"/>
    <w:rsid w:val="0093156E"/>
    <w:rsid w:val="00931A8E"/>
    <w:rsid w:val="00932955"/>
    <w:rsid w:val="00937231"/>
    <w:rsid w:val="00940828"/>
    <w:rsid w:val="00942BB4"/>
    <w:rsid w:val="00943364"/>
    <w:rsid w:val="00944A22"/>
    <w:rsid w:val="00945ACE"/>
    <w:rsid w:val="00947543"/>
    <w:rsid w:val="00947C1E"/>
    <w:rsid w:val="00952BE3"/>
    <w:rsid w:val="00952C52"/>
    <w:rsid w:val="00953AB1"/>
    <w:rsid w:val="0095403C"/>
    <w:rsid w:val="009545C1"/>
    <w:rsid w:val="0095716E"/>
    <w:rsid w:val="00961148"/>
    <w:rsid w:val="00961CC1"/>
    <w:rsid w:val="00962893"/>
    <w:rsid w:val="009657E6"/>
    <w:rsid w:val="00966C85"/>
    <w:rsid w:val="00966CCB"/>
    <w:rsid w:val="0096723F"/>
    <w:rsid w:val="00971546"/>
    <w:rsid w:val="00972151"/>
    <w:rsid w:val="009726E4"/>
    <w:rsid w:val="00974330"/>
    <w:rsid w:val="0097483D"/>
    <w:rsid w:val="00975796"/>
    <w:rsid w:val="009775C4"/>
    <w:rsid w:val="00981D87"/>
    <w:rsid w:val="009820AF"/>
    <w:rsid w:val="009825F6"/>
    <w:rsid w:val="0098302B"/>
    <w:rsid w:val="00983AEB"/>
    <w:rsid w:val="009847AE"/>
    <w:rsid w:val="00985332"/>
    <w:rsid w:val="00985EC0"/>
    <w:rsid w:val="009860C7"/>
    <w:rsid w:val="0098673E"/>
    <w:rsid w:val="009869B8"/>
    <w:rsid w:val="00987AE5"/>
    <w:rsid w:val="00987C7D"/>
    <w:rsid w:val="009920AE"/>
    <w:rsid w:val="00992651"/>
    <w:rsid w:val="00992A9E"/>
    <w:rsid w:val="0099356F"/>
    <w:rsid w:val="00995375"/>
    <w:rsid w:val="00995896"/>
    <w:rsid w:val="00996E26"/>
    <w:rsid w:val="00997C6E"/>
    <w:rsid w:val="009A032C"/>
    <w:rsid w:val="009A0E2A"/>
    <w:rsid w:val="009A0F52"/>
    <w:rsid w:val="009A3CA7"/>
    <w:rsid w:val="009A467E"/>
    <w:rsid w:val="009A4AC0"/>
    <w:rsid w:val="009B0F88"/>
    <w:rsid w:val="009B1A3A"/>
    <w:rsid w:val="009B2ECF"/>
    <w:rsid w:val="009B3A79"/>
    <w:rsid w:val="009B45B1"/>
    <w:rsid w:val="009B475E"/>
    <w:rsid w:val="009B4841"/>
    <w:rsid w:val="009B4848"/>
    <w:rsid w:val="009B4F62"/>
    <w:rsid w:val="009C181A"/>
    <w:rsid w:val="009C4F93"/>
    <w:rsid w:val="009C5BA6"/>
    <w:rsid w:val="009C5BED"/>
    <w:rsid w:val="009C606A"/>
    <w:rsid w:val="009D0328"/>
    <w:rsid w:val="009D0A18"/>
    <w:rsid w:val="009D1DC5"/>
    <w:rsid w:val="009D2A76"/>
    <w:rsid w:val="009D2D37"/>
    <w:rsid w:val="009D6550"/>
    <w:rsid w:val="009D73C2"/>
    <w:rsid w:val="009E04BC"/>
    <w:rsid w:val="009E0944"/>
    <w:rsid w:val="009E41BF"/>
    <w:rsid w:val="009E4BF2"/>
    <w:rsid w:val="009E6069"/>
    <w:rsid w:val="009E74B2"/>
    <w:rsid w:val="009E770B"/>
    <w:rsid w:val="009F082E"/>
    <w:rsid w:val="009F12A1"/>
    <w:rsid w:val="009F3D4D"/>
    <w:rsid w:val="009F53D5"/>
    <w:rsid w:val="00A00A4D"/>
    <w:rsid w:val="00A01058"/>
    <w:rsid w:val="00A01571"/>
    <w:rsid w:val="00A016D6"/>
    <w:rsid w:val="00A017E5"/>
    <w:rsid w:val="00A01DB6"/>
    <w:rsid w:val="00A02B21"/>
    <w:rsid w:val="00A03E2D"/>
    <w:rsid w:val="00A05ADD"/>
    <w:rsid w:val="00A072BC"/>
    <w:rsid w:val="00A10F9D"/>
    <w:rsid w:val="00A128A3"/>
    <w:rsid w:val="00A150C9"/>
    <w:rsid w:val="00A15DCC"/>
    <w:rsid w:val="00A16CD7"/>
    <w:rsid w:val="00A17099"/>
    <w:rsid w:val="00A1753E"/>
    <w:rsid w:val="00A21091"/>
    <w:rsid w:val="00A23961"/>
    <w:rsid w:val="00A239AC"/>
    <w:rsid w:val="00A24472"/>
    <w:rsid w:val="00A261C7"/>
    <w:rsid w:val="00A2679D"/>
    <w:rsid w:val="00A277E0"/>
    <w:rsid w:val="00A27ECE"/>
    <w:rsid w:val="00A30CBE"/>
    <w:rsid w:val="00A3129E"/>
    <w:rsid w:val="00A31EF7"/>
    <w:rsid w:val="00A323F5"/>
    <w:rsid w:val="00A3448E"/>
    <w:rsid w:val="00A34793"/>
    <w:rsid w:val="00A365C0"/>
    <w:rsid w:val="00A36EF4"/>
    <w:rsid w:val="00A37193"/>
    <w:rsid w:val="00A4100A"/>
    <w:rsid w:val="00A41BA9"/>
    <w:rsid w:val="00A41C7D"/>
    <w:rsid w:val="00A434D1"/>
    <w:rsid w:val="00A44942"/>
    <w:rsid w:val="00A45597"/>
    <w:rsid w:val="00A45F6C"/>
    <w:rsid w:val="00A46FA0"/>
    <w:rsid w:val="00A47B96"/>
    <w:rsid w:val="00A47F37"/>
    <w:rsid w:val="00A52D83"/>
    <w:rsid w:val="00A52DF8"/>
    <w:rsid w:val="00A53778"/>
    <w:rsid w:val="00A55369"/>
    <w:rsid w:val="00A554B6"/>
    <w:rsid w:val="00A55A97"/>
    <w:rsid w:val="00A56B56"/>
    <w:rsid w:val="00A56E73"/>
    <w:rsid w:val="00A56EC4"/>
    <w:rsid w:val="00A57AFD"/>
    <w:rsid w:val="00A57D42"/>
    <w:rsid w:val="00A57E7F"/>
    <w:rsid w:val="00A6034A"/>
    <w:rsid w:val="00A6049B"/>
    <w:rsid w:val="00A6052A"/>
    <w:rsid w:val="00A61ECD"/>
    <w:rsid w:val="00A634D1"/>
    <w:rsid w:val="00A6478F"/>
    <w:rsid w:val="00A65783"/>
    <w:rsid w:val="00A67472"/>
    <w:rsid w:val="00A711E2"/>
    <w:rsid w:val="00A719CB"/>
    <w:rsid w:val="00A74A80"/>
    <w:rsid w:val="00A74BEF"/>
    <w:rsid w:val="00A77286"/>
    <w:rsid w:val="00A775CD"/>
    <w:rsid w:val="00A81C91"/>
    <w:rsid w:val="00A82AA8"/>
    <w:rsid w:val="00A83F18"/>
    <w:rsid w:val="00A83F93"/>
    <w:rsid w:val="00A847D1"/>
    <w:rsid w:val="00A85AF1"/>
    <w:rsid w:val="00A85EE4"/>
    <w:rsid w:val="00A866C3"/>
    <w:rsid w:val="00A86DED"/>
    <w:rsid w:val="00A870E2"/>
    <w:rsid w:val="00A877A1"/>
    <w:rsid w:val="00A878D2"/>
    <w:rsid w:val="00A94A0D"/>
    <w:rsid w:val="00A97370"/>
    <w:rsid w:val="00AA047C"/>
    <w:rsid w:val="00AA3910"/>
    <w:rsid w:val="00AA53D2"/>
    <w:rsid w:val="00AA6496"/>
    <w:rsid w:val="00AA6880"/>
    <w:rsid w:val="00AA7C25"/>
    <w:rsid w:val="00AB07C3"/>
    <w:rsid w:val="00AB1DEF"/>
    <w:rsid w:val="00AB2BBF"/>
    <w:rsid w:val="00AB3944"/>
    <w:rsid w:val="00AB4AAC"/>
    <w:rsid w:val="00AB58F6"/>
    <w:rsid w:val="00AB6034"/>
    <w:rsid w:val="00AB633D"/>
    <w:rsid w:val="00AB6725"/>
    <w:rsid w:val="00AB6851"/>
    <w:rsid w:val="00AB7D92"/>
    <w:rsid w:val="00AC246F"/>
    <w:rsid w:val="00AC3BD0"/>
    <w:rsid w:val="00AC3E4F"/>
    <w:rsid w:val="00AC44BE"/>
    <w:rsid w:val="00AC4638"/>
    <w:rsid w:val="00AC504E"/>
    <w:rsid w:val="00AC6BDF"/>
    <w:rsid w:val="00AC6CB9"/>
    <w:rsid w:val="00AC731B"/>
    <w:rsid w:val="00AD017D"/>
    <w:rsid w:val="00AD01FB"/>
    <w:rsid w:val="00AD0E9D"/>
    <w:rsid w:val="00AD1582"/>
    <w:rsid w:val="00AD1807"/>
    <w:rsid w:val="00AD3E36"/>
    <w:rsid w:val="00AD555F"/>
    <w:rsid w:val="00AD5A06"/>
    <w:rsid w:val="00AD6403"/>
    <w:rsid w:val="00AD65B7"/>
    <w:rsid w:val="00AE0213"/>
    <w:rsid w:val="00AE3888"/>
    <w:rsid w:val="00AE5DB3"/>
    <w:rsid w:val="00AF031A"/>
    <w:rsid w:val="00AF0CE1"/>
    <w:rsid w:val="00AF2593"/>
    <w:rsid w:val="00AF31F9"/>
    <w:rsid w:val="00AF3F10"/>
    <w:rsid w:val="00AF7BDA"/>
    <w:rsid w:val="00B0002C"/>
    <w:rsid w:val="00B01C85"/>
    <w:rsid w:val="00B01D6E"/>
    <w:rsid w:val="00B04701"/>
    <w:rsid w:val="00B048E4"/>
    <w:rsid w:val="00B07731"/>
    <w:rsid w:val="00B1147E"/>
    <w:rsid w:val="00B12653"/>
    <w:rsid w:val="00B14ADC"/>
    <w:rsid w:val="00B14C15"/>
    <w:rsid w:val="00B14EBC"/>
    <w:rsid w:val="00B15B6E"/>
    <w:rsid w:val="00B16727"/>
    <w:rsid w:val="00B16E86"/>
    <w:rsid w:val="00B16F7A"/>
    <w:rsid w:val="00B2083F"/>
    <w:rsid w:val="00B21171"/>
    <w:rsid w:val="00B21185"/>
    <w:rsid w:val="00B24343"/>
    <w:rsid w:val="00B269BB"/>
    <w:rsid w:val="00B26DD1"/>
    <w:rsid w:val="00B303BD"/>
    <w:rsid w:val="00B30D0D"/>
    <w:rsid w:val="00B31033"/>
    <w:rsid w:val="00B31999"/>
    <w:rsid w:val="00B31AB9"/>
    <w:rsid w:val="00B338FA"/>
    <w:rsid w:val="00B34A43"/>
    <w:rsid w:val="00B35024"/>
    <w:rsid w:val="00B42DEB"/>
    <w:rsid w:val="00B43540"/>
    <w:rsid w:val="00B44105"/>
    <w:rsid w:val="00B44662"/>
    <w:rsid w:val="00B456C2"/>
    <w:rsid w:val="00B46BC3"/>
    <w:rsid w:val="00B46E8F"/>
    <w:rsid w:val="00B47098"/>
    <w:rsid w:val="00B478CE"/>
    <w:rsid w:val="00B50844"/>
    <w:rsid w:val="00B51630"/>
    <w:rsid w:val="00B51BDE"/>
    <w:rsid w:val="00B51C78"/>
    <w:rsid w:val="00B520A0"/>
    <w:rsid w:val="00B53D35"/>
    <w:rsid w:val="00B546B0"/>
    <w:rsid w:val="00B556AE"/>
    <w:rsid w:val="00B6042F"/>
    <w:rsid w:val="00B60A69"/>
    <w:rsid w:val="00B62226"/>
    <w:rsid w:val="00B627EA"/>
    <w:rsid w:val="00B637E4"/>
    <w:rsid w:val="00B63948"/>
    <w:rsid w:val="00B675C5"/>
    <w:rsid w:val="00B7007A"/>
    <w:rsid w:val="00B70189"/>
    <w:rsid w:val="00B71852"/>
    <w:rsid w:val="00B72F96"/>
    <w:rsid w:val="00B73E45"/>
    <w:rsid w:val="00B74386"/>
    <w:rsid w:val="00B74B71"/>
    <w:rsid w:val="00B76840"/>
    <w:rsid w:val="00B76BB2"/>
    <w:rsid w:val="00B8006F"/>
    <w:rsid w:val="00B80150"/>
    <w:rsid w:val="00B817FE"/>
    <w:rsid w:val="00B82191"/>
    <w:rsid w:val="00B82E26"/>
    <w:rsid w:val="00B82F00"/>
    <w:rsid w:val="00B8382A"/>
    <w:rsid w:val="00B8422B"/>
    <w:rsid w:val="00B849F8"/>
    <w:rsid w:val="00B86D45"/>
    <w:rsid w:val="00B87C13"/>
    <w:rsid w:val="00B90652"/>
    <w:rsid w:val="00B915A4"/>
    <w:rsid w:val="00B919DD"/>
    <w:rsid w:val="00B91CCB"/>
    <w:rsid w:val="00B93409"/>
    <w:rsid w:val="00B9357C"/>
    <w:rsid w:val="00B94B63"/>
    <w:rsid w:val="00B957E4"/>
    <w:rsid w:val="00B967EA"/>
    <w:rsid w:val="00B9686C"/>
    <w:rsid w:val="00BA027A"/>
    <w:rsid w:val="00BA12D6"/>
    <w:rsid w:val="00BA1370"/>
    <w:rsid w:val="00BA1DFE"/>
    <w:rsid w:val="00BA475E"/>
    <w:rsid w:val="00BA49BA"/>
    <w:rsid w:val="00BA4FC4"/>
    <w:rsid w:val="00BA542B"/>
    <w:rsid w:val="00BA57B0"/>
    <w:rsid w:val="00BA5A22"/>
    <w:rsid w:val="00BA629B"/>
    <w:rsid w:val="00BA77C2"/>
    <w:rsid w:val="00BB00C4"/>
    <w:rsid w:val="00BB170A"/>
    <w:rsid w:val="00BB1CA9"/>
    <w:rsid w:val="00BB214D"/>
    <w:rsid w:val="00BB220E"/>
    <w:rsid w:val="00BB2F10"/>
    <w:rsid w:val="00BB570F"/>
    <w:rsid w:val="00BB5D52"/>
    <w:rsid w:val="00BB6133"/>
    <w:rsid w:val="00BB67C5"/>
    <w:rsid w:val="00BB7F51"/>
    <w:rsid w:val="00BC2977"/>
    <w:rsid w:val="00BC3021"/>
    <w:rsid w:val="00BC3780"/>
    <w:rsid w:val="00BC47C6"/>
    <w:rsid w:val="00BC57BE"/>
    <w:rsid w:val="00BC7283"/>
    <w:rsid w:val="00BC775D"/>
    <w:rsid w:val="00BC7807"/>
    <w:rsid w:val="00BD0B92"/>
    <w:rsid w:val="00BD1130"/>
    <w:rsid w:val="00BD2E12"/>
    <w:rsid w:val="00BD2E1E"/>
    <w:rsid w:val="00BD3E18"/>
    <w:rsid w:val="00BD7219"/>
    <w:rsid w:val="00BD7562"/>
    <w:rsid w:val="00BE065B"/>
    <w:rsid w:val="00BE1191"/>
    <w:rsid w:val="00BE12D2"/>
    <w:rsid w:val="00BE1D08"/>
    <w:rsid w:val="00BE3359"/>
    <w:rsid w:val="00BE3BDF"/>
    <w:rsid w:val="00BE4934"/>
    <w:rsid w:val="00BE4A6D"/>
    <w:rsid w:val="00BE4DBE"/>
    <w:rsid w:val="00BE4F54"/>
    <w:rsid w:val="00BE5A2E"/>
    <w:rsid w:val="00BE6C75"/>
    <w:rsid w:val="00BF1738"/>
    <w:rsid w:val="00BF2E1F"/>
    <w:rsid w:val="00BF3D07"/>
    <w:rsid w:val="00BF3FB1"/>
    <w:rsid w:val="00BF4214"/>
    <w:rsid w:val="00BF47D4"/>
    <w:rsid w:val="00BF4CCF"/>
    <w:rsid w:val="00BF5458"/>
    <w:rsid w:val="00BF6434"/>
    <w:rsid w:val="00BF6C93"/>
    <w:rsid w:val="00BF7055"/>
    <w:rsid w:val="00C0154C"/>
    <w:rsid w:val="00C01E6F"/>
    <w:rsid w:val="00C0262F"/>
    <w:rsid w:val="00C02882"/>
    <w:rsid w:val="00C038DC"/>
    <w:rsid w:val="00C04C3A"/>
    <w:rsid w:val="00C04CC7"/>
    <w:rsid w:val="00C04D5C"/>
    <w:rsid w:val="00C05F00"/>
    <w:rsid w:val="00C11763"/>
    <w:rsid w:val="00C12DC5"/>
    <w:rsid w:val="00C144E5"/>
    <w:rsid w:val="00C1743F"/>
    <w:rsid w:val="00C177DB"/>
    <w:rsid w:val="00C17DED"/>
    <w:rsid w:val="00C2022E"/>
    <w:rsid w:val="00C2260B"/>
    <w:rsid w:val="00C22A43"/>
    <w:rsid w:val="00C23073"/>
    <w:rsid w:val="00C238B8"/>
    <w:rsid w:val="00C2469D"/>
    <w:rsid w:val="00C24EE6"/>
    <w:rsid w:val="00C25DA5"/>
    <w:rsid w:val="00C269CA"/>
    <w:rsid w:val="00C26C34"/>
    <w:rsid w:val="00C27E62"/>
    <w:rsid w:val="00C30F44"/>
    <w:rsid w:val="00C33B8C"/>
    <w:rsid w:val="00C341CE"/>
    <w:rsid w:val="00C3655D"/>
    <w:rsid w:val="00C36DC5"/>
    <w:rsid w:val="00C37173"/>
    <w:rsid w:val="00C37722"/>
    <w:rsid w:val="00C3786B"/>
    <w:rsid w:val="00C37DB7"/>
    <w:rsid w:val="00C40CB9"/>
    <w:rsid w:val="00C41CB3"/>
    <w:rsid w:val="00C4231D"/>
    <w:rsid w:val="00C429C4"/>
    <w:rsid w:val="00C42A67"/>
    <w:rsid w:val="00C447A4"/>
    <w:rsid w:val="00C452EE"/>
    <w:rsid w:val="00C45C7E"/>
    <w:rsid w:val="00C50368"/>
    <w:rsid w:val="00C50966"/>
    <w:rsid w:val="00C50AB4"/>
    <w:rsid w:val="00C50F32"/>
    <w:rsid w:val="00C5127D"/>
    <w:rsid w:val="00C53077"/>
    <w:rsid w:val="00C54135"/>
    <w:rsid w:val="00C54391"/>
    <w:rsid w:val="00C54BBA"/>
    <w:rsid w:val="00C54D5F"/>
    <w:rsid w:val="00C55111"/>
    <w:rsid w:val="00C57118"/>
    <w:rsid w:val="00C575F5"/>
    <w:rsid w:val="00C6098F"/>
    <w:rsid w:val="00C60D8F"/>
    <w:rsid w:val="00C60D9D"/>
    <w:rsid w:val="00C6145B"/>
    <w:rsid w:val="00C659B7"/>
    <w:rsid w:val="00C67F3A"/>
    <w:rsid w:val="00C70BB9"/>
    <w:rsid w:val="00C73349"/>
    <w:rsid w:val="00C73B4C"/>
    <w:rsid w:val="00C73E4F"/>
    <w:rsid w:val="00C750B3"/>
    <w:rsid w:val="00C7514C"/>
    <w:rsid w:val="00C764A9"/>
    <w:rsid w:val="00C81FF7"/>
    <w:rsid w:val="00C82930"/>
    <w:rsid w:val="00C82ED5"/>
    <w:rsid w:val="00C83F5B"/>
    <w:rsid w:val="00C863E8"/>
    <w:rsid w:val="00C863F3"/>
    <w:rsid w:val="00C86FE9"/>
    <w:rsid w:val="00C87A81"/>
    <w:rsid w:val="00C87B2C"/>
    <w:rsid w:val="00C87E0E"/>
    <w:rsid w:val="00C907A9"/>
    <w:rsid w:val="00C90F1E"/>
    <w:rsid w:val="00C91014"/>
    <w:rsid w:val="00C94F4B"/>
    <w:rsid w:val="00C96467"/>
    <w:rsid w:val="00C97683"/>
    <w:rsid w:val="00CA220B"/>
    <w:rsid w:val="00CA2435"/>
    <w:rsid w:val="00CA3358"/>
    <w:rsid w:val="00CA3C86"/>
    <w:rsid w:val="00CA3D35"/>
    <w:rsid w:val="00CA3F03"/>
    <w:rsid w:val="00CA4EB3"/>
    <w:rsid w:val="00CA5341"/>
    <w:rsid w:val="00CA5B4A"/>
    <w:rsid w:val="00CA62C6"/>
    <w:rsid w:val="00CA79D8"/>
    <w:rsid w:val="00CA7CE2"/>
    <w:rsid w:val="00CB0FAF"/>
    <w:rsid w:val="00CB10D4"/>
    <w:rsid w:val="00CB111C"/>
    <w:rsid w:val="00CB1480"/>
    <w:rsid w:val="00CB26EE"/>
    <w:rsid w:val="00CB2899"/>
    <w:rsid w:val="00CB31D1"/>
    <w:rsid w:val="00CB497E"/>
    <w:rsid w:val="00CB7904"/>
    <w:rsid w:val="00CC0BB7"/>
    <w:rsid w:val="00CC15F1"/>
    <w:rsid w:val="00CC1F8D"/>
    <w:rsid w:val="00CC237E"/>
    <w:rsid w:val="00CC2A21"/>
    <w:rsid w:val="00CC43E2"/>
    <w:rsid w:val="00CC472B"/>
    <w:rsid w:val="00CC527A"/>
    <w:rsid w:val="00CD0FE8"/>
    <w:rsid w:val="00CD1CFD"/>
    <w:rsid w:val="00CD27D1"/>
    <w:rsid w:val="00CD35F5"/>
    <w:rsid w:val="00CD5364"/>
    <w:rsid w:val="00CD663D"/>
    <w:rsid w:val="00CD6E95"/>
    <w:rsid w:val="00CD6EE5"/>
    <w:rsid w:val="00CD7233"/>
    <w:rsid w:val="00CE0F52"/>
    <w:rsid w:val="00CE1A81"/>
    <w:rsid w:val="00CE3154"/>
    <w:rsid w:val="00CE3167"/>
    <w:rsid w:val="00CE3667"/>
    <w:rsid w:val="00CE47BE"/>
    <w:rsid w:val="00CE48D2"/>
    <w:rsid w:val="00CE55C6"/>
    <w:rsid w:val="00CE5ABA"/>
    <w:rsid w:val="00CE5B6B"/>
    <w:rsid w:val="00CF1BFD"/>
    <w:rsid w:val="00CF2F12"/>
    <w:rsid w:val="00CF3EEB"/>
    <w:rsid w:val="00CF755F"/>
    <w:rsid w:val="00CF7957"/>
    <w:rsid w:val="00D0001D"/>
    <w:rsid w:val="00D02C82"/>
    <w:rsid w:val="00D0375E"/>
    <w:rsid w:val="00D040B7"/>
    <w:rsid w:val="00D04123"/>
    <w:rsid w:val="00D0518C"/>
    <w:rsid w:val="00D06DD4"/>
    <w:rsid w:val="00D1005D"/>
    <w:rsid w:val="00D11F66"/>
    <w:rsid w:val="00D127F9"/>
    <w:rsid w:val="00D12D89"/>
    <w:rsid w:val="00D154B5"/>
    <w:rsid w:val="00D15A0B"/>
    <w:rsid w:val="00D16654"/>
    <w:rsid w:val="00D177AE"/>
    <w:rsid w:val="00D204E0"/>
    <w:rsid w:val="00D20870"/>
    <w:rsid w:val="00D20C90"/>
    <w:rsid w:val="00D21B7B"/>
    <w:rsid w:val="00D21C63"/>
    <w:rsid w:val="00D22871"/>
    <w:rsid w:val="00D23339"/>
    <w:rsid w:val="00D23730"/>
    <w:rsid w:val="00D30DF5"/>
    <w:rsid w:val="00D311A9"/>
    <w:rsid w:val="00D3198D"/>
    <w:rsid w:val="00D31DE3"/>
    <w:rsid w:val="00D32592"/>
    <w:rsid w:val="00D32A43"/>
    <w:rsid w:val="00D33E57"/>
    <w:rsid w:val="00D40387"/>
    <w:rsid w:val="00D412A9"/>
    <w:rsid w:val="00D416E1"/>
    <w:rsid w:val="00D42EE6"/>
    <w:rsid w:val="00D4303A"/>
    <w:rsid w:val="00D45CA8"/>
    <w:rsid w:val="00D46A14"/>
    <w:rsid w:val="00D46BA2"/>
    <w:rsid w:val="00D46F74"/>
    <w:rsid w:val="00D46FCD"/>
    <w:rsid w:val="00D50C1A"/>
    <w:rsid w:val="00D510B1"/>
    <w:rsid w:val="00D51390"/>
    <w:rsid w:val="00D52D08"/>
    <w:rsid w:val="00D52F75"/>
    <w:rsid w:val="00D54E50"/>
    <w:rsid w:val="00D55539"/>
    <w:rsid w:val="00D56A18"/>
    <w:rsid w:val="00D60D64"/>
    <w:rsid w:val="00D60EE7"/>
    <w:rsid w:val="00D62CAA"/>
    <w:rsid w:val="00D63B73"/>
    <w:rsid w:val="00D65B78"/>
    <w:rsid w:val="00D65F3C"/>
    <w:rsid w:val="00D7026F"/>
    <w:rsid w:val="00D723D8"/>
    <w:rsid w:val="00D72A88"/>
    <w:rsid w:val="00D73B37"/>
    <w:rsid w:val="00D73EDD"/>
    <w:rsid w:val="00D74C02"/>
    <w:rsid w:val="00D74F4F"/>
    <w:rsid w:val="00D75132"/>
    <w:rsid w:val="00D7606D"/>
    <w:rsid w:val="00D76128"/>
    <w:rsid w:val="00D80F56"/>
    <w:rsid w:val="00D8152D"/>
    <w:rsid w:val="00D81C45"/>
    <w:rsid w:val="00D82A04"/>
    <w:rsid w:val="00D842C9"/>
    <w:rsid w:val="00D848C8"/>
    <w:rsid w:val="00D8569F"/>
    <w:rsid w:val="00D85F0D"/>
    <w:rsid w:val="00D8616D"/>
    <w:rsid w:val="00D876C6"/>
    <w:rsid w:val="00D9012C"/>
    <w:rsid w:val="00D91568"/>
    <w:rsid w:val="00D91AB3"/>
    <w:rsid w:val="00D92CD9"/>
    <w:rsid w:val="00D930AC"/>
    <w:rsid w:val="00D9543C"/>
    <w:rsid w:val="00D961DC"/>
    <w:rsid w:val="00DA1984"/>
    <w:rsid w:val="00DA1C84"/>
    <w:rsid w:val="00DA250F"/>
    <w:rsid w:val="00DA294D"/>
    <w:rsid w:val="00DA460B"/>
    <w:rsid w:val="00DA4931"/>
    <w:rsid w:val="00DA4E10"/>
    <w:rsid w:val="00DA7018"/>
    <w:rsid w:val="00DB0AED"/>
    <w:rsid w:val="00DB1030"/>
    <w:rsid w:val="00DB10C2"/>
    <w:rsid w:val="00DB1A24"/>
    <w:rsid w:val="00DB1AF7"/>
    <w:rsid w:val="00DB242C"/>
    <w:rsid w:val="00DB24A2"/>
    <w:rsid w:val="00DB2ED3"/>
    <w:rsid w:val="00DB3158"/>
    <w:rsid w:val="00DB333D"/>
    <w:rsid w:val="00DB38F8"/>
    <w:rsid w:val="00DB3AD5"/>
    <w:rsid w:val="00DB4F0E"/>
    <w:rsid w:val="00DB64E0"/>
    <w:rsid w:val="00DC16EB"/>
    <w:rsid w:val="00DC1B0E"/>
    <w:rsid w:val="00DC3321"/>
    <w:rsid w:val="00DC395F"/>
    <w:rsid w:val="00DC6EE5"/>
    <w:rsid w:val="00DD0330"/>
    <w:rsid w:val="00DD0BEC"/>
    <w:rsid w:val="00DD2029"/>
    <w:rsid w:val="00DD2AF7"/>
    <w:rsid w:val="00DD474C"/>
    <w:rsid w:val="00DD4F8B"/>
    <w:rsid w:val="00DD6FA3"/>
    <w:rsid w:val="00DD79AB"/>
    <w:rsid w:val="00DD7BC8"/>
    <w:rsid w:val="00DE163F"/>
    <w:rsid w:val="00DE16C0"/>
    <w:rsid w:val="00DE2073"/>
    <w:rsid w:val="00DE2287"/>
    <w:rsid w:val="00DE3A57"/>
    <w:rsid w:val="00DE471C"/>
    <w:rsid w:val="00DE68EF"/>
    <w:rsid w:val="00DF02C8"/>
    <w:rsid w:val="00DF0E17"/>
    <w:rsid w:val="00DF0FB5"/>
    <w:rsid w:val="00DF12CE"/>
    <w:rsid w:val="00DF19CE"/>
    <w:rsid w:val="00DF22AF"/>
    <w:rsid w:val="00DF2372"/>
    <w:rsid w:val="00DF251E"/>
    <w:rsid w:val="00DF2A62"/>
    <w:rsid w:val="00DF366C"/>
    <w:rsid w:val="00DF3D56"/>
    <w:rsid w:val="00DF5C24"/>
    <w:rsid w:val="00DF6069"/>
    <w:rsid w:val="00DF7460"/>
    <w:rsid w:val="00DF74CB"/>
    <w:rsid w:val="00DF7A47"/>
    <w:rsid w:val="00E002B7"/>
    <w:rsid w:val="00E00DCA"/>
    <w:rsid w:val="00E00E02"/>
    <w:rsid w:val="00E011F1"/>
    <w:rsid w:val="00E05D75"/>
    <w:rsid w:val="00E075AB"/>
    <w:rsid w:val="00E1029D"/>
    <w:rsid w:val="00E109C3"/>
    <w:rsid w:val="00E1237C"/>
    <w:rsid w:val="00E12C13"/>
    <w:rsid w:val="00E13C36"/>
    <w:rsid w:val="00E15D93"/>
    <w:rsid w:val="00E200F9"/>
    <w:rsid w:val="00E214F3"/>
    <w:rsid w:val="00E220A4"/>
    <w:rsid w:val="00E2244F"/>
    <w:rsid w:val="00E22904"/>
    <w:rsid w:val="00E23201"/>
    <w:rsid w:val="00E23545"/>
    <w:rsid w:val="00E23DB6"/>
    <w:rsid w:val="00E23FF5"/>
    <w:rsid w:val="00E24DD6"/>
    <w:rsid w:val="00E258C3"/>
    <w:rsid w:val="00E25D63"/>
    <w:rsid w:val="00E26670"/>
    <w:rsid w:val="00E26701"/>
    <w:rsid w:val="00E269F3"/>
    <w:rsid w:val="00E27837"/>
    <w:rsid w:val="00E3048A"/>
    <w:rsid w:val="00E31500"/>
    <w:rsid w:val="00E31D91"/>
    <w:rsid w:val="00E32ADB"/>
    <w:rsid w:val="00E32CBC"/>
    <w:rsid w:val="00E33E6B"/>
    <w:rsid w:val="00E342FA"/>
    <w:rsid w:val="00E34614"/>
    <w:rsid w:val="00E36161"/>
    <w:rsid w:val="00E36682"/>
    <w:rsid w:val="00E404ED"/>
    <w:rsid w:val="00E41295"/>
    <w:rsid w:val="00E4495E"/>
    <w:rsid w:val="00E46BD4"/>
    <w:rsid w:val="00E46EBB"/>
    <w:rsid w:val="00E47541"/>
    <w:rsid w:val="00E50641"/>
    <w:rsid w:val="00E51BBA"/>
    <w:rsid w:val="00E51F38"/>
    <w:rsid w:val="00E52428"/>
    <w:rsid w:val="00E52FAA"/>
    <w:rsid w:val="00E53E19"/>
    <w:rsid w:val="00E567B3"/>
    <w:rsid w:val="00E571A7"/>
    <w:rsid w:val="00E57225"/>
    <w:rsid w:val="00E574CC"/>
    <w:rsid w:val="00E57BAA"/>
    <w:rsid w:val="00E60D1B"/>
    <w:rsid w:val="00E627CA"/>
    <w:rsid w:val="00E6349A"/>
    <w:rsid w:val="00E63E32"/>
    <w:rsid w:val="00E64BD6"/>
    <w:rsid w:val="00E67A85"/>
    <w:rsid w:val="00E70D66"/>
    <w:rsid w:val="00E71EB2"/>
    <w:rsid w:val="00E72CC5"/>
    <w:rsid w:val="00E73A46"/>
    <w:rsid w:val="00E77048"/>
    <w:rsid w:val="00E80A2B"/>
    <w:rsid w:val="00E80ED1"/>
    <w:rsid w:val="00E8133E"/>
    <w:rsid w:val="00E818B8"/>
    <w:rsid w:val="00E81C85"/>
    <w:rsid w:val="00E83616"/>
    <w:rsid w:val="00E8523A"/>
    <w:rsid w:val="00E8618B"/>
    <w:rsid w:val="00E868F1"/>
    <w:rsid w:val="00E86E34"/>
    <w:rsid w:val="00E9048E"/>
    <w:rsid w:val="00E91B7B"/>
    <w:rsid w:val="00E943A5"/>
    <w:rsid w:val="00E94B8C"/>
    <w:rsid w:val="00E9500F"/>
    <w:rsid w:val="00E95772"/>
    <w:rsid w:val="00E9676E"/>
    <w:rsid w:val="00E96FF5"/>
    <w:rsid w:val="00E976AE"/>
    <w:rsid w:val="00EA018A"/>
    <w:rsid w:val="00EA11C4"/>
    <w:rsid w:val="00EA1ACD"/>
    <w:rsid w:val="00EA1DF4"/>
    <w:rsid w:val="00EA3A83"/>
    <w:rsid w:val="00EA3C33"/>
    <w:rsid w:val="00EA45D4"/>
    <w:rsid w:val="00EA5CA6"/>
    <w:rsid w:val="00EA5F57"/>
    <w:rsid w:val="00EA65A1"/>
    <w:rsid w:val="00EA6DDE"/>
    <w:rsid w:val="00EA74B3"/>
    <w:rsid w:val="00EA7E0D"/>
    <w:rsid w:val="00EB1390"/>
    <w:rsid w:val="00EB1F04"/>
    <w:rsid w:val="00EB421C"/>
    <w:rsid w:val="00EB465F"/>
    <w:rsid w:val="00EB4BED"/>
    <w:rsid w:val="00EB730C"/>
    <w:rsid w:val="00EB7AC3"/>
    <w:rsid w:val="00EC0AAB"/>
    <w:rsid w:val="00EC0DC6"/>
    <w:rsid w:val="00EC1239"/>
    <w:rsid w:val="00EC1256"/>
    <w:rsid w:val="00EC4C1C"/>
    <w:rsid w:val="00EC5C56"/>
    <w:rsid w:val="00EC62B8"/>
    <w:rsid w:val="00ED0ACD"/>
    <w:rsid w:val="00ED1425"/>
    <w:rsid w:val="00ED15E7"/>
    <w:rsid w:val="00ED352A"/>
    <w:rsid w:val="00ED4B5E"/>
    <w:rsid w:val="00ED5342"/>
    <w:rsid w:val="00ED76E2"/>
    <w:rsid w:val="00EE0039"/>
    <w:rsid w:val="00EE21C0"/>
    <w:rsid w:val="00EE2BDB"/>
    <w:rsid w:val="00EE397A"/>
    <w:rsid w:val="00EE3FEA"/>
    <w:rsid w:val="00EE4635"/>
    <w:rsid w:val="00EE466C"/>
    <w:rsid w:val="00EE4B9B"/>
    <w:rsid w:val="00EE53EB"/>
    <w:rsid w:val="00EE6002"/>
    <w:rsid w:val="00EE73BF"/>
    <w:rsid w:val="00EE74C5"/>
    <w:rsid w:val="00EF0BA5"/>
    <w:rsid w:val="00EF0BC9"/>
    <w:rsid w:val="00EF1974"/>
    <w:rsid w:val="00EF29C4"/>
    <w:rsid w:val="00EF2BC9"/>
    <w:rsid w:val="00EF5409"/>
    <w:rsid w:val="00EF6CF6"/>
    <w:rsid w:val="00EF7C7F"/>
    <w:rsid w:val="00F00042"/>
    <w:rsid w:val="00F01ED3"/>
    <w:rsid w:val="00F02180"/>
    <w:rsid w:val="00F0292F"/>
    <w:rsid w:val="00F03004"/>
    <w:rsid w:val="00F03775"/>
    <w:rsid w:val="00F03884"/>
    <w:rsid w:val="00F04950"/>
    <w:rsid w:val="00F054C3"/>
    <w:rsid w:val="00F057EC"/>
    <w:rsid w:val="00F06BCB"/>
    <w:rsid w:val="00F0783C"/>
    <w:rsid w:val="00F07C42"/>
    <w:rsid w:val="00F112A4"/>
    <w:rsid w:val="00F115BC"/>
    <w:rsid w:val="00F117AC"/>
    <w:rsid w:val="00F13091"/>
    <w:rsid w:val="00F13609"/>
    <w:rsid w:val="00F1385E"/>
    <w:rsid w:val="00F140EC"/>
    <w:rsid w:val="00F14816"/>
    <w:rsid w:val="00F21279"/>
    <w:rsid w:val="00F2377C"/>
    <w:rsid w:val="00F23B0F"/>
    <w:rsid w:val="00F26B92"/>
    <w:rsid w:val="00F31452"/>
    <w:rsid w:val="00F32AC0"/>
    <w:rsid w:val="00F32AC5"/>
    <w:rsid w:val="00F3352F"/>
    <w:rsid w:val="00F3357E"/>
    <w:rsid w:val="00F338B4"/>
    <w:rsid w:val="00F35BBB"/>
    <w:rsid w:val="00F36184"/>
    <w:rsid w:val="00F371C7"/>
    <w:rsid w:val="00F37EE1"/>
    <w:rsid w:val="00F404E7"/>
    <w:rsid w:val="00F4066C"/>
    <w:rsid w:val="00F44363"/>
    <w:rsid w:val="00F444CA"/>
    <w:rsid w:val="00F456B4"/>
    <w:rsid w:val="00F45EE0"/>
    <w:rsid w:val="00F45FD1"/>
    <w:rsid w:val="00F511C1"/>
    <w:rsid w:val="00F51944"/>
    <w:rsid w:val="00F52446"/>
    <w:rsid w:val="00F524D3"/>
    <w:rsid w:val="00F53631"/>
    <w:rsid w:val="00F549AD"/>
    <w:rsid w:val="00F55629"/>
    <w:rsid w:val="00F57348"/>
    <w:rsid w:val="00F62FF9"/>
    <w:rsid w:val="00F63D23"/>
    <w:rsid w:val="00F63EBC"/>
    <w:rsid w:val="00F64260"/>
    <w:rsid w:val="00F65093"/>
    <w:rsid w:val="00F65781"/>
    <w:rsid w:val="00F659B3"/>
    <w:rsid w:val="00F66766"/>
    <w:rsid w:val="00F67B87"/>
    <w:rsid w:val="00F71350"/>
    <w:rsid w:val="00F732DC"/>
    <w:rsid w:val="00F73EF6"/>
    <w:rsid w:val="00F74EA7"/>
    <w:rsid w:val="00F75652"/>
    <w:rsid w:val="00F75B1A"/>
    <w:rsid w:val="00F77660"/>
    <w:rsid w:val="00F808D8"/>
    <w:rsid w:val="00F815BE"/>
    <w:rsid w:val="00F819E6"/>
    <w:rsid w:val="00F82B65"/>
    <w:rsid w:val="00F847E5"/>
    <w:rsid w:val="00F84C7E"/>
    <w:rsid w:val="00F87982"/>
    <w:rsid w:val="00F87CE0"/>
    <w:rsid w:val="00F91D48"/>
    <w:rsid w:val="00F932D3"/>
    <w:rsid w:val="00F93D9E"/>
    <w:rsid w:val="00F93ED2"/>
    <w:rsid w:val="00F942BC"/>
    <w:rsid w:val="00F95DFD"/>
    <w:rsid w:val="00F96016"/>
    <w:rsid w:val="00F9654D"/>
    <w:rsid w:val="00F965F8"/>
    <w:rsid w:val="00F96A57"/>
    <w:rsid w:val="00F96E38"/>
    <w:rsid w:val="00FA0FA6"/>
    <w:rsid w:val="00FA0FD6"/>
    <w:rsid w:val="00FA308C"/>
    <w:rsid w:val="00FA376A"/>
    <w:rsid w:val="00FA398B"/>
    <w:rsid w:val="00FA65C3"/>
    <w:rsid w:val="00FA6BE1"/>
    <w:rsid w:val="00FA7755"/>
    <w:rsid w:val="00FB1123"/>
    <w:rsid w:val="00FB1BDF"/>
    <w:rsid w:val="00FB2071"/>
    <w:rsid w:val="00FB2C5A"/>
    <w:rsid w:val="00FB347C"/>
    <w:rsid w:val="00FB36F3"/>
    <w:rsid w:val="00FB3C86"/>
    <w:rsid w:val="00FB3F16"/>
    <w:rsid w:val="00FB64FD"/>
    <w:rsid w:val="00FB6A06"/>
    <w:rsid w:val="00FC1128"/>
    <w:rsid w:val="00FC15AF"/>
    <w:rsid w:val="00FC23C8"/>
    <w:rsid w:val="00FC26C2"/>
    <w:rsid w:val="00FC2BE2"/>
    <w:rsid w:val="00FC2BFA"/>
    <w:rsid w:val="00FC3438"/>
    <w:rsid w:val="00FC37D7"/>
    <w:rsid w:val="00FC3A30"/>
    <w:rsid w:val="00FC41FB"/>
    <w:rsid w:val="00FC5031"/>
    <w:rsid w:val="00FC5522"/>
    <w:rsid w:val="00FC55BB"/>
    <w:rsid w:val="00FC6EF1"/>
    <w:rsid w:val="00FC7A79"/>
    <w:rsid w:val="00FD1075"/>
    <w:rsid w:val="00FD114D"/>
    <w:rsid w:val="00FD2AB9"/>
    <w:rsid w:val="00FD2BDA"/>
    <w:rsid w:val="00FD3213"/>
    <w:rsid w:val="00FD385E"/>
    <w:rsid w:val="00FD5C5A"/>
    <w:rsid w:val="00FD675B"/>
    <w:rsid w:val="00FD7856"/>
    <w:rsid w:val="00FD7999"/>
    <w:rsid w:val="00FE0070"/>
    <w:rsid w:val="00FE02D8"/>
    <w:rsid w:val="00FE1DD2"/>
    <w:rsid w:val="00FE1E49"/>
    <w:rsid w:val="00FE36E1"/>
    <w:rsid w:val="00FE386B"/>
    <w:rsid w:val="00FE38BE"/>
    <w:rsid w:val="00FE3A33"/>
    <w:rsid w:val="00FE5E84"/>
    <w:rsid w:val="00FE5E91"/>
    <w:rsid w:val="00FE60BB"/>
    <w:rsid w:val="00FE751C"/>
    <w:rsid w:val="00FE763B"/>
    <w:rsid w:val="00FE7F70"/>
    <w:rsid w:val="00FF0E86"/>
    <w:rsid w:val="00FF0F37"/>
    <w:rsid w:val="00FF2459"/>
    <w:rsid w:val="00FF2B29"/>
    <w:rsid w:val="00FF3C2B"/>
    <w:rsid w:val="00FF5F17"/>
    <w:rsid w:val="00FF61B3"/>
    <w:rsid w:val="00FF6247"/>
    <w:rsid w:val="00FF6465"/>
    <w:rsid w:val="00FF772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0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0A4"/>
  </w:style>
  <w:style w:type="paragraph" w:styleId="Stopka">
    <w:name w:val="footer"/>
    <w:basedOn w:val="Normalny"/>
    <w:link w:val="StopkaZnak"/>
    <w:uiPriority w:val="99"/>
    <w:semiHidden/>
    <w:unhideWhenUsed/>
    <w:rsid w:val="00E2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2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807E-2BFA-4796-AF04-15EEBCE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415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dcterms:created xsi:type="dcterms:W3CDTF">2020-04-25T10:55:00Z</dcterms:created>
  <dcterms:modified xsi:type="dcterms:W3CDTF">2020-04-25T11:38:00Z</dcterms:modified>
</cp:coreProperties>
</file>